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E3F8" w14:textId="77777777" w:rsidR="00202660" w:rsidRPr="005C56FB" w:rsidRDefault="00827E51">
      <w:pPr>
        <w:pStyle w:val="Naslov"/>
        <w:rPr>
          <w:sz w:val="22"/>
          <w:szCs w:val="22"/>
        </w:rPr>
      </w:pPr>
      <w:r w:rsidRPr="005C56FB">
        <w:rPr>
          <w:sz w:val="22"/>
          <w:szCs w:val="22"/>
        </w:rPr>
        <w:t>PRIJAV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N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JAVNI</w:t>
      </w:r>
      <w:r w:rsidRPr="005C56FB">
        <w:rPr>
          <w:spacing w:val="-8"/>
          <w:sz w:val="22"/>
          <w:szCs w:val="22"/>
        </w:rPr>
        <w:t xml:space="preserve"> </w:t>
      </w:r>
      <w:r w:rsidRPr="005C56FB">
        <w:rPr>
          <w:spacing w:val="-4"/>
          <w:sz w:val="22"/>
          <w:szCs w:val="22"/>
        </w:rPr>
        <w:t>POZIV</w:t>
      </w:r>
    </w:p>
    <w:p w14:paraId="658983C6" w14:textId="382B291C" w:rsidR="00202660" w:rsidRPr="005C56FB" w:rsidRDefault="005C56FB">
      <w:pPr>
        <w:spacing w:before="3"/>
        <w:ind w:left="70"/>
        <w:jc w:val="center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ZA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SOFINANCIRANJE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IREDITEV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AL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OJEKTOV</w:t>
      </w:r>
      <w:r w:rsidRPr="005C56FB">
        <w:rPr>
          <w:rFonts w:ascii="Arial" w:hAnsi="Arial" w:cs="Arial"/>
          <w:b/>
          <w:spacing w:val="-5"/>
        </w:rPr>
        <w:t xml:space="preserve"> </w:t>
      </w:r>
      <w:r w:rsidRPr="005C56FB">
        <w:rPr>
          <w:rFonts w:ascii="Arial" w:hAnsi="Arial" w:cs="Arial"/>
          <w:b/>
        </w:rPr>
        <w:t>VETERANSKIH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ORGANIZACIJ,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K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NISO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PREDMET DRUGIH RAZPISOV V OB</w:t>
      </w:r>
      <w:r w:rsidRPr="005C56FB">
        <w:rPr>
          <w:rFonts w:ascii="Arial" w:hAnsi="Arial" w:cs="Arial"/>
        </w:rPr>
        <w:t>Č</w:t>
      </w:r>
      <w:r w:rsidRPr="005C56FB">
        <w:rPr>
          <w:rFonts w:ascii="Arial" w:hAnsi="Arial" w:cs="Arial"/>
          <w:b/>
        </w:rPr>
        <w:t>INI TREBNJE ZA LETO 202</w:t>
      </w:r>
      <w:r w:rsidR="00D83044">
        <w:rPr>
          <w:rFonts w:ascii="Arial" w:hAnsi="Arial" w:cs="Arial"/>
          <w:b/>
        </w:rPr>
        <w:t>5</w:t>
      </w:r>
    </w:p>
    <w:p w14:paraId="6791253C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4E54A0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115232" w14:textId="77777777" w:rsidR="00202660" w:rsidRPr="005C56FB" w:rsidRDefault="00827E51">
      <w:pPr>
        <w:pStyle w:val="Telobesedila"/>
        <w:spacing w:before="210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3DBB05" wp14:editId="693CA221">
                <wp:simplePos x="0" y="0"/>
                <wp:positionH relativeFrom="page">
                  <wp:posOffset>795518</wp:posOffset>
                </wp:positionH>
                <wp:positionV relativeFrom="paragraph">
                  <wp:posOffset>297874</wp:posOffset>
                </wp:positionV>
                <wp:extent cx="1859280" cy="2120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2120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B5DE85" w14:textId="77777777" w:rsidR="00202660" w:rsidRDefault="00827E51">
                            <w:pPr>
                              <w:spacing w:line="317" w:lineRule="exact"/>
                              <w:ind w:right="-15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  <w:r>
                              <w:rPr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 o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ijavitelju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DBB0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2.65pt;margin-top:23.45pt;width:146.4pt;height:16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" filled="f" strokeweight=".16917mm">
                <v:path arrowok="t"/>
                <v:textbox inset="0,0,0,0">
                  <w:txbxContent>
                    <w:p w14:paraId="31B5DE85" w14:textId="77777777" w:rsidR="00202660" w:rsidRDefault="00000000">
                      <w:pPr>
                        <w:spacing w:line="317" w:lineRule="exact"/>
                        <w:ind w:right="-15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</w:t>
                      </w:r>
                      <w:r>
                        <w:rPr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 o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ijavitelju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F1F39" w14:textId="77777777" w:rsidR="00202660" w:rsidRPr="005C56FB" w:rsidRDefault="00202660">
      <w:pPr>
        <w:pStyle w:val="Telobesedila"/>
        <w:spacing w:before="91"/>
        <w:rPr>
          <w:rFonts w:ascii="Arial" w:hAnsi="Arial" w:cs="Arial"/>
          <w:b/>
          <w:sz w:val="22"/>
          <w:szCs w:val="22"/>
        </w:rPr>
      </w:pPr>
    </w:p>
    <w:p w14:paraId="57DDCBCF" w14:textId="77777777" w:rsidR="00202660" w:rsidRPr="005C56FB" w:rsidRDefault="00827E51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1</w:t>
      </w:r>
      <w:r w:rsidRPr="005C56FB">
        <w:rPr>
          <w:rFonts w:ascii="Arial" w:hAnsi="Arial" w:cs="Arial"/>
          <w:b/>
          <w:spacing w:val="-9"/>
        </w:rPr>
        <w:t xml:space="preserve"> </w:t>
      </w:r>
      <w:r w:rsidRPr="005C56FB">
        <w:rPr>
          <w:rFonts w:ascii="Arial" w:hAnsi="Arial" w:cs="Arial"/>
          <w:b/>
        </w:rPr>
        <w:t>Osnovni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  <w:spacing w:val="-2"/>
        </w:rPr>
        <w:t>podatki</w:t>
      </w:r>
    </w:p>
    <w:p w14:paraId="72E0B902" w14:textId="77777777" w:rsidR="00202660" w:rsidRPr="005C56FB" w:rsidRDefault="00202660">
      <w:pPr>
        <w:pStyle w:val="Telobesedila"/>
        <w:spacing w:before="3"/>
        <w:rPr>
          <w:rFonts w:ascii="Arial" w:hAnsi="Arial" w:cs="Arial"/>
          <w:b/>
          <w:sz w:val="22"/>
          <w:szCs w:val="22"/>
        </w:rPr>
      </w:pPr>
    </w:p>
    <w:p w14:paraId="322688C0" w14:textId="77777777" w:rsidR="00202660" w:rsidRPr="005C56FB" w:rsidRDefault="00827E51">
      <w:pPr>
        <w:tabs>
          <w:tab w:val="left" w:pos="9565"/>
        </w:tabs>
        <w:ind w:left="267"/>
        <w:jc w:val="both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Naziv prijavitelja:</w:t>
      </w:r>
      <w:r w:rsidRPr="005C56FB">
        <w:rPr>
          <w:rFonts w:ascii="Arial" w:hAnsi="Arial" w:cs="Arial"/>
          <w:bCs/>
        </w:rPr>
        <w:t xml:space="preserve"> </w:t>
      </w:r>
      <w:r w:rsidRPr="005C56FB">
        <w:rPr>
          <w:rFonts w:ascii="Arial" w:hAnsi="Arial" w:cs="Arial"/>
          <w:bCs/>
          <w:u w:val="single"/>
        </w:rPr>
        <w:tab/>
      </w:r>
    </w:p>
    <w:p w14:paraId="0B58ED84" w14:textId="77777777" w:rsidR="00202660" w:rsidRPr="005C56FB" w:rsidRDefault="00827E51">
      <w:pPr>
        <w:pStyle w:val="Telobesedila"/>
        <w:tabs>
          <w:tab w:val="left" w:pos="7676"/>
        </w:tabs>
        <w:spacing w:before="135"/>
        <w:ind w:left="26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Naslov oz. sedež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6D9CAA88" w14:textId="69D4CF8A" w:rsidR="00202660" w:rsidRPr="005C56FB" w:rsidRDefault="00827E51">
      <w:pPr>
        <w:pStyle w:val="Telobesedila"/>
        <w:tabs>
          <w:tab w:val="left" w:pos="1919"/>
          <w:tab w:val="left" w:pos="4106"/>
          <w:tab w:val="left" w:pos="4916"/>
          <w:tab w:val="left" w:pos="9570"/>
          <w:tab w:val="left" w:pos="9605"/>
        </w:tabs>
        <w:spacing w:before="140" w:line="364" w:lineRule="auto"/>
        <w:ind w:left="267" w:right="21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Tel. št.: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</w:t>
      </w:r>
      <w:r w:rsidR="005C56FB" w:rsidRPr="005C56FB">
        <w:rPr>
          <w:rFonts w:ascii="Arial" w:hAnsi="Arial" w:cs="Arial"/>
          <w:sz w:val="22"/>
          <w:szCs w:val="22"/>
        </w:rPr>
        <w:t>e</w:t>
      </w:r>
      <w:r w:rsidRPr="005C56FB">
        <w:rPr>
          <w:rFonts w:ascii="Arial" w:hAnsi="Arial" w:cs="Arial"/>
          <w:sz w:val="22"/>
          <w:szCs w:val="22"/>
        </w:rPr>
        <w:t>lektronski naslov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Internetna stra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="005C56FB"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 xml:space="preserve">Mati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i zavezanec (ustrezno obkroži):</w:t>
      </w:r>
      <w:r w:rsidRPr="005C56FB">
        <w:rPr>
          <w:rFonts w:ascii="Arial" w:hAnsi="Arial" w:cs="Arial"/>
          <w:spacing w:val="8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DA</w:t>
      </w:r>
      <w:r w:rsidRPr="005C56FB">
        <w:rPr>
          <w:rFonts w:ascii="Arial" w:hAnsi="Arial" w:cs="Arial"/>
          <w:spacing w:val="80"/>
          <w:w w:val="15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NE</w:t>
      </w:r>
    </w:p>
    <w:p w14:paraId="2E470B7C" w14:textId="19A7FDC0" w:rsidR="00202660" w:rsidRPr="005C56FB" w:rsidRDefault="00827E51">
      <w:pPr>
        <w:pStyle w:val="Telobesedila"/>
        <w:tabs>
          <w:tab w:val="left" w:pos="9591"/>
          <w:tab w:val="left" w:pos="9637"/>
        </w:tabs>
        <w:spacing w:line="364" w:lineRule="auto"/>
        <w:ind w:left="267" w:right="178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Transakcijski raču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Naziv banke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Letnica registracije društva</w:t>
      </w:r>
      <w:r w:rsidR="005C56FB">
        <w:rPr>
          <w:rFonts w:ascii="Arial" w:hAnsi="Arial" w:cs="Arial"/>
          <w:sz w:val="22"/>
          <w:szCs w:val="22"/>
        </w:rPr>
        <w:t>:</w:t>
      </w:r>
      <w:r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7690530F" w14:textId="77777777" w:rsidR="00202660" w:rsidRPr="005C56FB" w:rsidRDefault="00202660">
      <w:pPr>
        <w:pStyle w:val="Telobesedila"/>
        <w:spacing w:before="136"/>
        <w:rPr>
          <w:rFonts w:ascii="Arial" w:hAnsi="Arial" w:cs="Arial"/>
          <w:sz w:val="22"/>
          <w:szCs w:val="22"/>
        </w:rPr>
      </w:pPr>
    </w:p>
    <w:p w14:paraId="19CF5D70" w14:textId="77777777" w:rsidR="00202660" w:rsidRPr="005C56FB" w:rsidRDefault="00827E51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2.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Podatki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</w:rPr>
        <w:t>o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zakonitem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zastopniku</w:t>
      </w:r>
      <w:r w:rsidRPr="005C56FB">
        <w:rPr>
          <w:rFonts w:ascii="Arial" w:hAnsi="Arial" w:cs="Arial"/>
          <w:b/>
          <w:spacing w:val="-11"/>
        </w:rPr>
        <w:t xml:space="preserve"> </w:t>
      </w:r>
      <w:r w:rsidRPr="005C56FB">
        <w:rPr>
          <w:rFonts w:ascii="Arial" w:hAnsi="Arial" w:cs="Arial"/>
          <w:b/>
          <w:spacing w:val="-2"/>
        </w:rPr>
        <w:t>(predsedniku)</w:t>
      </w:r>
    </w:p>
    <w:p w14:paraId="4340563F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16399072" w14:textId="77777777" w:rsidR="00202660" w:rsidRPr="005C56FB" w:rsidRDefault="00202660">
      <w:pPr>
        <w:pStyle w:val="Telobesedila"/>
        <w:spacing w:before="4"/>
        <w:rPr>
          <w:rFonts w:ascii="Arial" w:hAnsi="Arial" w:cs="Arial"/>
          <w:b/>
          <w:sz w:val="22"/>
          <w:szCs w:val="22"/>
        </w:rPr>
      </w:pPr>
    </w:p>
    <w:p w14:paraId="39672BEC" w14:textId="77777777" w:rsidR="00202660" w:rsidRPr="005C56FB" w:rsidRDefault="00827E51">
      <w:pPr>
        <w:pStyle w:val="Telobesedila"/>
        <w:tabs>
          <w:tab w:val="left" w:pos="6135"/>
          <w:tab w:val="left" w:pos="6570"/>
          <w:tab w:val="left" w:pos="9423"/>
        </w:tabs>
        <w:spacing w:line="364" w:lineRule="auto"/>
        <w:ind w:left="267" w:right="34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Ime in priimek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telefo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pacing w:val="-10"/>
          <w:sz w:val="22"/>
          <w:szCs w:val="22"/>
        </w:rPr>
        <w:t xml:space="preserve">, </w:t>
      </w:r>
      <w:r w:rsidRPr="005C56FB">
        <w:rPr>
          <w:rFonts w:ascii="Arial" w:hAnsi="Arial" w:cs="Arial"/>
          <w:sz w:val="22"/>
          <w:szCs w:val="22"/>
        </w:rPr>
        <w:t xml:space="preserve">Elektronski naslov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460CD3A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5207C1D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A466B8D" w14:textId="77777777" w:rsidR="00202660" w:rsidRPr="005C56FB" w:rsidRDefault="00202660">
      <w:pPr>
        <w:pStyle w:val="Telobesedila"/>
        <w:spacing w:before="15"/>
        <w:rPr>
          <w:rFonts w:ascii="Arial" w:hAnsi="Arial" w:cs="Arial"/>
          <w:sz w:val="22"/>
          <w:szCs w:val="22"/>
        </w:rPr>
      </w:pPr>
    </w:p>
    <w:p w14:paraId="7A990CB6" w14:textId="77777777" w:rsidR="00202660" w:rsidRPr="005C56FB" w:rsidRDefault="00827E51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prijavitelja:</w:t>
      </w:r>
    </w:p>
    <w:p w14:paraId="5C89922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4B8117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48310BE" w14:textId="77777777" w:rsidR="00202660" w:rsidRPr="005C56FB" w:rsidRDefault="00827E51">
      <w:pPr>
        <w:pStyle w:val="Telobesedila"/>
        <w:spacing w:before="94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24BABB" wp14:editId="5A1C839B">
                <wp:simplePos x="0" y="0"/>
                <wp:positionH relativeFrom="page">
                  <wp:posOffset>3489950</wp:posOffset>
                </wp:positionH>
                <wp:positionV relativeFrom="paragraph">
                  <wp:posOffset>218673</wp:posOffset>
                </wp:positionV>
                <wp:extent cx="213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555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CB15" id="Graphic 3" o:spid="_x0000_s1026" style="position:absolute;margin-left:274.8pt;margin-top:17.2pt;width:1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" path="m,l2133555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326354B" w14:textId="77777777" w:rsidR="00202660" w:rsidRPr="005C56FB" w:rsidRDefault="00202660">
      <w:pPr>
        <w:rPr>
          <w:rFonts w:ascii="Arial" w:hAnsi="Arial" w:cs="Arial"/>
        </w:rPr>
        <w:sectPr w:rsidR="00202660" w:rsidRPr="005C56FB" w:rsidSect="004E0CA6">
          <w:footerReference w:type="default" r:id="rId8"/>
          <w:type w:val="continuous"/>
          <w:pgSz w:w="11900" w:h="16840"/>
          <w:pgMar w:top="1040" w:right="1080" w:bottom="1380" w:left="980" w:header="0" w:footer="1189" w:gutter="0"/>
          <w:pgNumType w:start="1"/>
          <w:cols w:space="708"/>
        </w:sectPr>
      </w:pPr>
    </w:p>
    <w:p w14:paraId="5320DEA9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E5C0AB3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75957D54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25B957A5" w14:textId="77777777" w:rsidR="005C56FB" w:rsidRPr="005C56FB" w:rsidRDefault="005C56FB" w:rsidP="005C56FB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27A885" wp14:editId="2978CD76">
                <wp:extent cx="3474720" cy="210820"/>
                <wp:effectExtent l="9525" t="0" r="1904" b="8254"/>
                <wp:docPr id="9858145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DA574A" w14:textId="6410C12E" w:rsidR="005C56FB" w:rsidRDefault="005C56FB" w:rsidP="005C56FB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javljen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jektu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7A885" id="Textbox 5" o:spid="_x0000_s1027" type="#_x0000_t202" style="width:273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" filled="f" strokeweight=".16917mm">
                <v:path arrowok="t"/>
                <v:textbox inset="0,0,0,0">
                  <w:txbxContent>
                    <w:p w14:paraId="75DA574A" w14:textId="6410C12E" w:rsidR="005C56FB" w:rsidRDefault="005C56FB" w:rsidP="005C56FB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>.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javljen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428B6" w14:textId="77777777" w:rsidR="005C56FB" w:rsidRPr="005C56FB" w:rsidRDefault="005C56FB" w:rsidP="005C56FB">
      <w:pPr>
        <w:pStyle w:val="Telobesedila"/>
        <w:spacing w:before="20"/>
        <w:rPr>
          <w:rFonts w:ascii="Arial" w:hAnsi="Arial" w:cs="Arial"/>
          <w:sz w:val="22"/>
          <w:szCs w:val="22"/>
        </w:rPr>
      </w:pPr>
    </w:p>
    <w:p w14:paraId="677AAACD" w14:textId="77777777" w:rsidR="005C56FB" w:rsidRPr="005C56FB" w:rsidRDefault="005C56FB" w:rsidP="005C56FB">
      <w:pPr>
        <w:pStyle w:val="Telobesedila"/>
        <w:spacing w:line="244" w:lineRule="auto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V primeru, da prijavitelj prijavlja več prireditev oz. projektov, mora biti prijava poslana za vsako na svojem obrazcu.</w:t>
      </w:r>
    </w:p>
    <w:p w14:paraId="67F76EC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A610516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36"/>
        </w:tabs>
        <w:spacing w:before="1"/>
        <w:ind w:left="736" w:hanging="469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prireditve</w:t>
      </w:r>
      <w:r w:rsidRPr="005C56FB">
        <w:rPr>
          <w:b/>
          <w:spacing w:val="-10"/>
        </w:rPr>
        <w:t xml:space="preserve"> </w:t>
      </w:r>
      <w:r w:rsidRPr="005C56FB">
        <w:rPr>
          <w:b/>
          <w:spacing w:val="-2"/>
        </w:rPr>
        <w:t>/projekta:</w:t>
      </w:r>
    </w:p>
    <w:p w14:paraId="170CD318" w14:textId="77777777" w:rsidR="005C56FB" w:rsidRPr="005C56FB" w:rsidRDefault="005C56FB" w:rsidP="005C56FB">
      <w:pPr>
        <w:pStyle w:val="Telobesedila"/>
        <w:spacing w:before="128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A6EE4DD" wp14:editId="2B4EA038">
                <wp:simplePos x="0" y="0"/>
                <wp:positionH relativeFrom="page">
                  <wp:posOffset>792477</wp:posOffset>
                </wp:positionH>
                <wp:positionV relativeFrom="paragraph">
                  <wp:posOffset>242779</wp:posOffset>
                </wp:positionV>
                <wp:extent cx="5943600" cy="1270"/>
                <wp:effectExtent l="0" t="0" r="0" b="0"/>
                <wp:wrapTopAndBottom/>
                <wp:docPr id="49865377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7734D" id="Graphic 6" o:spid="_x0000_s1026" style="position:absolute;margin-left:62.4pt;margin-top:19.1pt;width:468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BNiQ49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620AF8BD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spacing w:before="165"/>
        <w:ind w:left="669" w:hanging="402"/>
        <w:rPr>
          <w:b/>
        </w:rPr>
      </w:pPr>
      <w:r w:rsidRPr="005C56FB">
        <w:rPr>
          <w:b/>
        </w:rPr>
        <w:t>Predviden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atum/obdobj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nja</w:t>
      </w:r>
      <w:r w:rsidRPr="005C56FB">
        <w:rPr>
          <w:b/>
          <w:spacing w:val="-16"/>
        </w:rPr>
        <w:t xml:space="preserve"> </w:t>
      </w:r>
      <w:r w:rsidRPr="005C56FB">
        <w:rPr>
          <w:b/>
          <w:spacing w:val="-2"/>
        </w:rPr>
        <w:t>prireditve/projekta:</w:t>
      </w:r>
    </w:p>
    <w:p w14:paraId="59F54D44" w14:textId="77777777" w:rsidR="005C56FB" w:rsidRPr="005C56FB" w:rsidRDefault="005C56FB" w:rsidP="005C56FB">
      <w:pPr>
        <w:pStyle w:val="Telobesedila"/>
        <w:spacing w:before="124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654516" wp14:editId="02180E13">
                <wp:simplePos x="0" y="0"/>
                <wp:positionH relativeFrom="page">
                  <wp:posOffset>792477</wp:posOffset>
                </wp:positionH>
                <wp:positionV relativeFrom="paragraph">
                  <wp:posOffset>240427</wp:posOffset>
                </wp:positionV>
                <wp:extent cx="5943600" cy="1270"/>
                <wp:effectExtent l="0" t="0" r="0" b="0"/>
                <wp:wrapTopAndBottom/>
                <wp:docPr id="183117974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C5B9" id="Graphic 7" o:spid="_x0000_s1026" style="position:absolute;margin-left:62.4pt;margin-top:18.95pt;width:468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BrA5PrfAAAACg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32A2050B" w14:textId="77777777" w:rsidR="005C56FB" w:rsidRPr="005C56FB" w:rsidRDefault="005C56FB" w:rsidP="005C56FB">
      <w:pPr>
        <w:pStyle w:val="Telobesedila"/>
        <w:spacing w:before="167"/>
        <w:rPr>
          <w:rFonts w:ascii="Arial" w:hAnsi="Arial" w:cs="Arial"/>
          <w:b/>
          <w:sz w:val="22"/>
          <w:szCs w:val="22"/>
        </w:rPr>
      </w:pPr>
    </w:p>
    <w:p w14:paraId="0CA83A96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ind w:left="669" w:hanging="402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2"/>
        </w:rPr>
        <w:t xml:space="preserve"> </w:t>
      </w:r>
      <w:r w:rsidRPr="005C56FB">
        <w:rPr>
          <w:b/>
        </w:rPr>
        <w:t>kraja,</w:t>
      </w:r>
      <w:r w:rsidRPr="005C56FB">
        <w:rPr>
          <w:b/>
          <w:spacing w:val="-7"/>
        </w:rPr>
        <w:t xml:space="preserve"> </w:t>
      </w:r>
      <w:r w:rsidRPr="005C56FB">
        <w:rPr>
          <w:b/>
        </w:rPr>
        <w:t>kjer</w:t>
      </w:r>
      <w:r w:rsidRPr="005C56FB">
        <w:rPr>
          <w:b/>
          <w:spacing w:val="-10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bo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-9"/>
        </w:rPr>
        <w:t xml:space="preserve"> </w:t>
      </w:r>
      <w:r w:rsidRPr="005C56FB">
        <w:rPr>
          <w:b/>
          <w:spacing w:val="-2"/>
        </w:rPr>
        <w:t>izvajal:</w:t>
      </w:r>
    </w:p>
    <w:p w14:paraId="2CDC39D3" w14:textId="77777777" w:rsidR="005C56FB" w:rsidRPr="005C56FB" w:rsidRDefault="005C56FB" w:rsidP="005C56FB">
      <w:pPr>
        <w:pStyle w:val="Telobesedila"/>
        <w:spacing w:before="127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FE0A167" wp14:editId="179CED98">
                <wp:simplePos x="0" y="0"/>
                <wp:positionH relativeFrom="page">
                  <wp:posOffset>792477</wp:posOffset>
                </wp:positionH>
                <wp:positionV relativeFrom="paragraph">
                  <wp:posOffset>242220</wp:posOffset>
                </wp:positionV>
                <wp:extent cx="5943600" cy="1270"/>
                <wp:effectExtent l="0" t="0" r="0" b="0"/>
                <wp:wrapTopAndBottom/>
                <wp:docPr id="158529643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6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02A9" id="Graphic 8" o:spid="_x0000_s1026" style="position:absolute;margin-left:62.4pt;margin-top:19.05pt;width:468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" path="m,l5943556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A5391E5" wp14:editId="7310E870">
                <wp:simplePos x="0" y="0"/>
                <wp:positionH relativeFrom="page">
                  <wp:posOffset>792477</wp:posOffset>
                </wp:positionH>
                <wp:positionV relativeFrom="paragraph">
                  <wp:posOffset>505872</wp:posOffset>
                </wp:positionV>
                <wp:extent cx="5943600" cy="1270"/>
                <wp:effectExtent l="0" t="0" r="0" b="0"/>
                <wp:wrapTopAndBottom/>
                <wp:docPr id="62455932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FF68" id="Graphic 9" o:spid="_x0000_s1026" style="position:absolute;margin-left:62.4pt;margin-top:39.85pt;width:468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YeNbId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17A32960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976F38E" w14:textId="7F0B858A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14"/>
        </w:tabs>
        <w:spacing w:before="162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Kr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pis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rireditve/projekt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i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kaj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omembe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b</w:t>
      </w:r>
      <w:r w:rsidRPr="005C56FB">
        <w:t>č</w:t>
      </w:r>
      <w:r w:rsidRPr="005C56FB">
        <w:rPr>
          <w:b/>
        </w:rPr>
        <w:t>ino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(pod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 tradicionalnosti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koliko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let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ž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delov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z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rugim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rodnimi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org.)</w:t>
      </w:r>
      <w:r w:rsidR="00D83044">
        <w:rPr>
          <w:b/>
        </w:rPr>
        <w:t xml:space="preserve"> </w:t>
      </w:r>
      <w:r w:rsidRPr="005C56FB">
        <w:rPr>
          <w:b/>
        </w:rPr>
        <w:t>…</w:t>
      </w:r>
    </w:p>
    <w:p w14:paraId="136A8AD2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B20067" wp14:editId="49C66907">
                <wp:simplePos x="0" y="0"/>
                <wp:positionH relativeFrom="page">
                  <wp:posOffset>792474</wp:posOffset>
                </wp:positionH>
                <wp:positionV relativeFrom="paragraph">
                  <wp:posOffset>155494</wp:posOffset>
                </wp:positionV>
                <wp:extent cx="5943600" cy="1270"/>
                <wp:effectExtent l="0" t="0" r="0" b="0"/>
                <wp:wrapTopAndBottom/>
                <wp:docPr id="80586939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554BB" id="Graphic 10" o:spid="_x0000_s1026" style="position:absolute;margin-left:62.4pt;margin-top:12.25pt;width:468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BB803D0" wp14:editId="3D772D56">
                <wp:simplePos x="0" y="0"/>
                <wp:positionH relativeFrom="page">
                  <wp:posOffset>792474</wp:posOffset>
                </wp:positionH>
                <wp:positionV relativeFrom="paragraph">
                  <wp:posOffset>419146</wp:posOffset>
                </wp:positionV>
                <wp:extent cx="5943600" cy="1270"/>
                <wp:effectExtent l="0" t="0" r="0" b="0"/>
                <wp:wrapTopAndBottom/>
                <wp:docPr id="2023430070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A2EA" id="Graphic 11" o:spid="_x0000_s1026" style="position:absolute;margin-left:62.4pt;margin-top:33pt;width:468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130FDD" wp14:editId="1654600A">
                <wp:simplePos x="0" y="0"/>
                <wp:positionH relativeFrom="page">
                  <wp:posOffset>792474</wp:posOffset>
                </wp:positionH>
                <wp:positionV relativeFrom="paragraph">
                  <wp:posOffset>681274</wp:posOffset>
                </wp:positionV>
                <wp:extent cx="5943600" cy="1270"/>
                <wp:effectExtent l="0" t="0" r="0" b="0"/>
                <wp:wrapTopAndBottom/>
                <wp:docPr id="62831378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308C" id="Graphic 12" o:spid="_x0000_s1026" style="position:absolute;margin-left:62.4pt;margin-top:53.65pt;width:468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DF50F70" wp14:editId="7D5E112D">
                <wp:simplePos x="0" y="0"/>
                <wp:positionH relativeFrom="page">
                  <wp:posOffset>792474</wp:posOffset>
                </wp:positionH>
                <wp:positionV relativeFrom="paragraph">
                  <wp:posOffset>944926</wp:posOffset>
                </wp:positionV>
                <wp:extent cx="5943600" cy="1270"/>
                <wp:effectExtent l="0" t="0" r="0" b="0"/>
                <wp:wrapTopAndBottom/>
                <wp:docPr id="36022437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5D52" id="Graphic 13" o:spid="_x0000_s1026" style="position:absolute;margin-left:62.4pt;margin-top:74.4pt;width:468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Vg84294AAAAM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CC5F538" wp14:editId="715D2135">
                <wp:simplePos x="0" y="0"/>
                <wp:positionH relativeFrom="page">
                  <wp:posOffset>792474</wp:posOffset>
                </wp:positionH>
                <wp:positionV relativeFrom="paragraph">
                  <wp:posOffset>1207054</wp:posOffset>
                </wp:positionV>
                <wp:extent cx="5943600" cy="1270"/>
                <wp:effectExtent l="0" t="0" r="0" b="0"/>
                <wp:wrapTopAndBottom/>
                <wp:docPr id="114385200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AF09" id="Graphic 14" o:spid="_x0000_s1026" style="position:absolute;margin-left:62.4pt;margin-top:95.05pt;width:468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MDqhw7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95C53E8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60BDF4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71FEA41E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50EB1187" w14:textId="77777777" w:rsidR="005C56FB" w:rsidRPr="005C56FB" w:rsidRDefault="005C56FB" w:rsidP="005C56FB">
      <w:pPr>
        <w:pStyle w:val="Telobesedila"/>
        <w:spacing w:before="25"/>
        <w:rPr>
          <w:rFonts w:ascii="Arial" w:hAnsi="Arial" w:cs="Arial"/>
          <w:b/>
          <w:sz w:val="22"/>
          <w:szCs w:val="22"/>
        </w:rPr>
      </w:pPr>
    </w:p>
    <w:p w14:paraId="650C40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86"/>
        </w:tabs>
        <w:spacing w:line="360" w:lineRule="auto"/>
        <w:ind w:left="267" w:right="197" w:firstLine="0"/>
        <w:jc w:val="both"/>
        <w:rPr>
          <w:b/>
        </w:rPr>
      </w:pPr>
      <w:r w:rsidRPr="005C56FB">
        <w:rPr>
          <w:b/>
        </w:rPr>
        <w:t>Komu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namenjen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(opredelitev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skupin(e)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edvidenih obiskovalcev ali udeležencev ter okvirno število udeležencev):</w:t>
      </w:r>
    </w:p>
    <w:p w14:paraId="2225CE54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CCFF37B" wp14:editId="70BC67A8">
                <wp:simplePos x="0" y="0"/>
                <wp:positionH relativeFrom="page">
                  <wp:posOffset>792474</wp:posOffset>
                </wp:positionH>
                <wp:positionV relativeFrom="paragraph">
                  <wp:posOffset>155651</wp:posOffset>
                </wp:positionV>
                <wp:extent cx="5943600" cy="1270"/>
                <wp:effectExtent l="0" t="0" r="0" b="0"/>
                <wp:wrapTopAndBottom/>
                <wp:docPr id="133588266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41E7" id="Graphic 15" o:spid="_x0000_s1026" style="position:absolute;margin-left:62.4pt;margin-top:12.25pt;width:468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6E19E28" wp14:editId="187D1D68">
                <wp:simplePos x="0" y="0"/>
                <wp:positionH relativeFrom="page">
                  <wp:posOffset>792474</wp:posOffset>
                </wp:positionH>
                <wp:positionV relativeFrom="paragraph">
                  <wp:posOffset>419303</wp:posOffset>
                </wp:positionV>
                <wp:extent cx="5943600" cy="1270"/>
                <wp:effectExtent l="0" t="0" r="0" b="0"/>
                <wp:wrapTopAndBottom/>
                <wp:docPr id="179091525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4568" id="Graphic 16" o:spid="_x0000_s1026" style="position:absolute;margin-left:62.4pt;margin-top:33pt;width:468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2DDCD17" wp14:editId="6211A892">
                <wp:simplePos x="0" y="0"/>
                <wp:positionH relativeFrom="page">
                  <wp:posOffset>792474</wp:posOffset>
                </wp:positionH>
                <wp:positionV relativeFrom="paragraph">
                  <wp:posOffset>681431</wp:posOffset>
                </wp:positionV>
                <wp:extent cx="5943600" cy="1270"/>
                <wp:effectExtent l="0" t="0" r="0" b="0"/>
                <wp:wrapTopAndBottom/>
                <wp:docPr id="165779785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A8BB" id="Graphic 17" o:spid="_x0000_s1026" style="position:absolute;margin-left:62.4pt;margin-top:53.65pt;width:468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2095529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1B8DEDC8" w14:textId="2BC917EE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04"/>
        </w:tabs>
        <w:spacing w:before="162" w:line="360" w:lineRule="auto"/>
        <w:ind w:left="267" w:right="196" w:firstLine="0"/>
        <w:jc w:val="both"/>
        <w:rPr>
          <w:b/>
        </w:rPr>
      </w:pPr>
      <w:r w:rsidRPr="005C56FB">
        <w:rPr>
          <w:b/>
        </w:rPr>
        <w:t>Na</w:t>
      </w:r>
      <w:r w:rsidRPr="005C56FB">
        <w:t>č</w:t>
      </w:r>
      <w:r w:rsidRPr="005C56FB">
        <w:rPr>
          <w:b/>
        </w:rPr>
        <w:t>in obveš</w:t>
      </w:r>
      <w:r w:rsidRPr="005C56FB">
        <w:t>č</w:t>
      </w:r>
      <w:r w:rsidRPr="005C56FB">
        <w:rPr>
          <w:b/>
        </w:rPr>
        <w:t>anja o prireditvi/projektu (radio, ob</w:t>
      </w:r>
      <w:r w:rsidRPr="005C56FB">
        <w:t>č</w:t>
      </w:r>
      <w:r w:rsidRPr="005C56FB">
        <w:rPr>
          <w:b/>
        </w:rPr>
        <w:t xml:space="preserve">inska spletna stran, lastna spletna stran, oglasi, plakati, osebna vabila …) </w:t>
      </w:r>
    </w:p>
    <w:p w14:paraId="2EE7C85B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0A8A37DF" w14:textId="5CA7DD47" w:rsid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A7CD23D" wp14:editId="019A48E7">
                <wp:simplePos x="0" y="0"/>
                <wp:positionH relativeFrom="page">
                  <wp:posOffset>792480</wp:posOffset>
                </wp:positionH>
                <wp:positionV relativeFrom="paragraph">
                  <wp:posOffset>183977</wp:posOffset>
                </wp:positionV>
                <wp:extent cx="5943600" cy="1270"/>
                <wp:effectExtent l="0" t="0" r="0" b="0"/>
                <wp:wrapTopAndBottom/>
                <wp:docPr id="194872475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5F7" id="Graphic 18" o:spid="_x0000_s1026" style="position:absolute;margin-left:62.4pt;margin-top:14.5pt;width:468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D7tWGd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F848E48" w14:textId="77777777" w:rsidR="005C56FB" w:rsidRP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</w:p>
    <w:p w14:paraId="738E1D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57"/>
        </w:tabs>
        <w:spacing w:before="1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Opišit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osed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de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(Poro</w:t>
      </w:r>
      <w:r w:rsidRPr="005C56FB">
        <w:t>č</w:t>
      </w:r>
      <w:r w:rsidRPr="005C56FB">
        <w:rPr>
          <w:b/>
        </w:rPr>
        <w:t>i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eteklih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kušnjah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organizacij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podobnih prireditev oz. projektov):</w:t>
      </w:r>
    </w:p>
    <w:p w14:paraId="2E211A53" w14:textId="77777777" w:rsidR="005C56FB" w:rsidRPr="005C56FB" w:rsidRDefault="005C56FB" w:rsidP="005C56FB">
      <w:pPr>
        <w:pStyle w:val="Telobesedila"/>
        <w:spacing w:before="1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6EB781F" wp14:editId="626C0B90">
                <wp:simplePos x="0" y="0"/>
                <wp:positionH relativeFrom="page">
                  <wp:posOffset>792472</wp:posOffset>
                </wp:positionH>
                <wp:positionV relativeFrom="paragraph">
                  <wp:posOffset>155128</wp:posOffset>
                </wp:positionV>
                <wp:extent cx="5867400" cy="1270"/>
                <wp:effectExtent l="0" t="0" r="0" b="0"/>
                <wp:wrapTopAndBottom/>
                <wp:docPr id="163555255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72AA" id="Graphic 19" o:spid="_x0000_s1026" style="position:absolute;margin-left:62.4pt;margin-top:12.2pt;width:462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" path="m,l58673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46FBAA9C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FCCEEF3" w14:textId="77777777" w:rsidR="005C56FB" w:rsidRPr="005C56FB" w:rsidRDefault="005C56FB" w:rsidP="005C56FB">
      <w:pPr>
        <w:pStyle w:val="Telobesedila"/>
        <w:spacing w:before="27"/>
        <w:rPr>
          <w:rFonts w:ascii="Arial" w:hAnsi="Arial" w:cs="Arial"/>
          <w:b/>
          <w:sz w:val="22"/>
          <w:szCs w:val="22"/>
        </w:rPr>
      </w:pPr>
    </w:p>
    <w:p w14:paraId="08975E3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095D08C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CFEBE39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562E0A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FBD8C7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1A0C6D4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0C632931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1BD76A25" w14:textId="3C135709" w:rsidR="00202660" w:rsidRPr="005C56FB" w:rsidRDefault="00827E51">
      <w:pPr>
        <w:pStyle w:val="Telobesedila"/>
        <w:ind w:left="150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2F1ABD3" wp14:editId="5C598150">
                <wp:extent cx="6082665" cy="440690"/>
                <wp:effectExtent l="9525" t="0" r="0" b="6984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4406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2068EB" w14:textId="057F79A8" w:rsidR="00202660" w:rsidRPr="005C56FB" w:rsidRDefault="005C56FB" w:rsidP="005C56FB">
                            <w:pPr>
                              <w:spacing w:before="20"/>
                              <w:ind w:left="108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ila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 kriteriji: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obkrožiti le tiste točke, ki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 nanašajo na prijavljeno prireditev/projekt)</w:t>
                            </w:r>
                            <w:r w:rsidRPr="005C5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F1ABD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width:478.95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" filled="f" strokeweight=".16917mm">
                <v:path arrowok="t"/>
                <v:textbox inset="0,0,0,0">
                  <w:txbxContent>
                    <w:p w14:paraId="422068EB" w14:textId="057F79A8" w:rsidR="00202660" w:rsidRPr="005C56FB" w:rsidRDefault="005C56FB" w:rsidP="005C56FB">
                      <w:pPr>
                        <w:spacing w:before="20"/>
                        <w:ind w:left="108"/>
                        <w:jc w:val="both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ila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 kriteriji: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obkrožiti le tiste točke, ki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 nanašajo na prijavljeno prireditev/projekt)</w:t>
                      </w:r>
                      <w:r w:rsidRPr="005C5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FD67F" w14:textId="77777777" w:rsidR="00202660" w:rsidRDefault="00202660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p w14:paraId="040A8661" w14:textId="77777777" w:rsidR="005C56FB" w:rsidRPr="005C56FB" w:rsidRDefault="005C56FB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380"/>
      </w:tblGrid>
      <w:tr w:rsidR="00202660" w:rsidRPr="005C56FB" w14:paraId="65A1A5D2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4A4A3CD" w14:textId="77777777" w:rsidR="00202660" w:rsidRPr="005C56FB" w:rsidRDefault="00827E51">
            <w:pPr>
              <w:pStyle w:val="TableParagraph"/>
              <w:spacing w:before="132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8380" w:type="dxa"/>
            <w:shd w:val="clear" w:color="auto" w:fill="D9D9D9"/>
          </w:tcPr>
          <w:p w14:paraId="5B2CA4E5" w14:textId="77777777" w:rsidR="00202660" w:rsidRPr="005C56FB" w:rsidRDefault="00827E51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TRADICIONALNOST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IREDITVE</w:t>
            </w:r>
            <w:r w:rsidRPr="005C56FB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OZ.</w:t>
            </w:r>
            <w:r w:rsidRP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OJEKTA</w:t>
            </w:r>
            <w:r w:rsidRPr="005C56F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(IZKUŠNJE</w:t>
            </w:r>
          </w:p>
          <w:p w14:paraId="5ABED296" w14:textId="6AD4EC70" w:rsidR="00202660" w:rsidRPr="005C56FB" w:rsidRDefault="00827E51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JAVITELJA)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</w:p>
        </w:tc>
      </w:tr>
      <w:tr w:rsidR="00202660" w:rsidRPr="005C56FB" w14:paraId="5BE60F89" w14:textId="77777777">
        <w:trPr>
          <w:trHeight w:val="275"/>
        </w:trPr>
        <w:tc>
          <w:tcPr>
            <w:tcW w:w="1130" w:type="dxa"/>
            <w:vMerge w:val="restart"/>
          </w:tcPr>
          <w:p w14:paraId="0563679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518AFBAD" w14:textId="77777777" w:rsidR="00202660" w:rsidRPr="005C56FB" w:rsidRDefault="00827E51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a)</w:t>
            </w:r>
            <w:r w:rsidRPr="005C56FB">
              <w:rPr>
                <w:rFonts w:ascii="Arial" w:hAnsi="Arial" w:cs="Arial"/>
                <w:spacing w:val="67"/>
              </w:rPr>
              <w:t xml:space="preserve"> </w:t>
            </w:r>
            <w:r w:rsidRPr="005C56FB">
              <w:rPr>
                <w:rFonts w:ascii="Arial" w:hAnsi="Arial" w:cs="Arial"/>
              </w:rPr>
              <w:t>Prireditev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z.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projekt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n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tradicionalen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n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se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zvaja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vič</w:t>
            </w:r>
          </w:p>
        </w:tc>
      </w:tr>
      <w:tr w:rsidR="00202660" w:rsidRPr="005C56FB" w14:paraId="29ADF1B1" w14:textId="77777777">
        <w:trPr>
          <w:trHeight w:val="633"/>
        </w:trPr>
        <w:tc>
          <w:tcPr>
            <w:tcW w:w="1130" w:type="dxa"/>
            <w:vMerge/>
            <w:tcBorders>
              <w:top w:val="nil"/>
            </w:tcBorders>
          </w:tcPr>
          <w:p w14:paraId="23EEE5FE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1EFA1858" w14:textId="77777777" w:rsidR="00202660" w:rsidRPr="005C56FB" w:rsidRDefault="00827E51" w:rsidP="005C56FB">
            <w:pPr>
              <w:pStyle w:val="TableParagraph"/>
              <w:spacing w:line="274" w:lineRule="exact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redite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z.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je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tradicionalen</w:t>
            </w:r>
            <w:r w:rsidRPr="005C56F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in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e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ireja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zaporedoma</w:t>
            </w:r>
          </w:p>
          <w:p w14:paraId="7B849DFD" w14:textId="77777777" w:rsidR="00202660" w:rsidRPr="005C56FB" w:rsidRDefault="00827E51" w:rsidP="005C56FB">
            <w:pPr>
              <w:pStyle w:val="TableParagraph"/>
              <w:spacing w:before="41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eprekinjeno</w:t>
            </w:r>
          </w:p>
        </w:tc>
      </w:tr>
      <w:tr w:rsidR="00202660" w:rsidRPr="005C56FB" w14:paraId="0ABEAF5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111DD3A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04DFBB9" w14:textId="4466C4B8" w:rsidR="00202660" w:rsidRPr="005C56FB" w:rsidRDefault="005C56FB">
            <w:pPr>
              <w:pStyle w:val="TableParagraph"/>
              <w:tabs>
                <w:tab w:val="left" w:pos="540"/>
              </w:tabs>
              <w:spacing w:before="4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b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1 do 3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5ADE1324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058785D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6D0E5BA1" w14:textId="4A029712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c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3 do 6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40A2E896" w14:textId="77777777">
        <w:trPr>
          <w:trHeight w:val="318"/>
        </w:trPr>
        <w:tc>
          <w:tcPr>
            <w:tcW w:w="1130" w:type="dxa"/>
          </w:tcPr>
          <w:p w14:paraId="14913C66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22C6D33F" w14:textId="6E5FF6A6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d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</w:rPr>
              <w:t>6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7D2F491F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D99B09A" w14:textId="2120F0B5" w:rsidR="00202660" w:rsidRPr="005C56FB" w:rsidRDefault="005C56FB">
            <w:pPr>
              <w:pStyle w:val="TableParagraph"/>
              <w:spacing w:before="134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8380" w:type="dxa"/>
            <w:shd w:val="clear" w:color="auto" w:fill="D9D9D9"/>
          </w:tcPr>
          <w:p w14:paraId="7C18DEE8" w14:textId="48F85F87" w:rsidR="00D83044" w:rsidRPr="005C56FB" w:rsidRDefault="00827E51" w:rsidP="00D83044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ODELOVANJE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DRUGIMI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ORODNIMI</w:t>
            </w:r>
            <w:r w:rsidRPr="005C56FB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RGANIZACIJAMI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</w:p>
          <w:p w14:paraId="612C57C0" w14:textId="066AC3FA" w:rsidR="00202660" w:rsidRPr="005C56FB" w:rsidRDefault="00202660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</w:p>
        </w:tc>
      </w:tr>
      <w:tr w:rsidR="00202660" w:rsidRPr="005C56FB" w14:paraId="0C291FE4" w14:textId="77777777">
        <w:trPr>
          <w:trHeight w:val="412"/>
        </w:trPr>
        <w:tc>
          <w:tcPr>
            <w:tcW w:w="1130" w:type="dxa"/>
          </w:tcPr>
          <w:p w14:paraId="1A152B7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39304739" w14:textId="77777777" w:rsidR="00202660" w:rsidRPr="005C56FB" w:rsidRDefault="00827E51">
            <w:pPr>
              <w:pStyle w:val="TableParagraph"/>
              <w:spacing w:before="69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 xml:space="preserve">a)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4F370EF5" w14:textId="77777777">
        <w:trPr>
          <w:trHeight w:val="412"/>
        </w:trPr>
        <w:tc>
          <w:tcPr>
            <w:tcW w:w="1130" w:type="dxa"/>
          </w:tcPr>
          <w:p w14:paraId="20B91A90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83CCAA5" w14:textId="77777777" w:rsidR="00202660" w:rsidRPr="005C56FB" w:rsidRDefault="00827E51">
            <w:pPr>
              <w:pStyle w:val="TableParagraph"/>
              <w:spacing w:before="66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b) ne</w:t>
            </w:r>
            <w:r w:rsidRPr="005C56FB">
              <w:rPr>
                <w:rFonts w:ascii="Arial" w:hAnsi="Arial" w:cs="Arial"/>
                <w:spacing w:val="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088BF688" w14:textId="77777777">
        <w:trPr>
          <w:trHeight w:val="275"/>
        </w:trPr>
        <w:tc>
          <w:tcPr>
            <w:tcW w:w="1130" w:type="dxa"/>
            <w:tcBorders>
              <w:bottom w:val="nil"/>
            </w:tcBorders>
            <w:shd w:val="clear" w:color="auto" w:fill="D9D9D9"/>
          </w:tcPr>
          <w:p w14:paraId="0E459FF4" w14:textId="46EE7477" w:rsidR="00202660" w:rsidRPr="005C56FB" w:rsidRDefault="005C56FB">
            <w:pPr>
              <w:pStyle w:val="TableParagraph"/>
              <w:spacing w:line="256" w:lineRule="exact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3.</w:t>
            </w:r>
          </w:p>
        </w:tc>
        <w:tc>
          <w:tcPr>
            <w:tcW w:w="8380" w:type="dxa"/>
            <w:shd w:val="clear" w:color="auto" w:fill="D9D9D9"/>
          </w:tcPr>
          <w:p w14:paraId="20160A0A" w14:textId="7B75A7B0" w:rsidR="00202660" w:rsidRPr="005C56FB" w:rsidRDefault="00827E5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DOSEGANJE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CILJNIH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UPORABNIK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</w:p>
        </w:tc>
      </w:tr>
      <w:tr w:rsidR="00202660" w:rsidRPr="005C56FB" w14:paraId="746DFFA7" w14:textId="77777777">
        <w:trPr>
          <w:trHeight w:val="275"/>
        </w:trPr>
        <w:tc>
          <w:tcPr>
            <w:tcW w:w="1130" w:type="dxa"/>
            <w:vMerge w:val="restart"/>
            <w:tcBorders>
              <w:top w:val="nil"/>
            </w:tcBorders>
          </w:tcPr>
          <w:p w14:paraId="7C7D6B2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2850717" w14:textId="1F250080" w:rsidR="00202660" w:rsidRPr="005C56FB" w:rsidRDefault="00827E51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prti</w:t>
            </w:r>
            <w:r w:rsidRPr="005C56FB">
              <w:rPr>
                <w:rFonts w:ascii="Arial" w:hAnsi="Arial" w:cs="Arial"/>
                <w:spacing w:val="-5"/>
              </w:rPr>
              <w:t xml:space="preserve"> tip</w:t>
            </w:r>
          </w:p>
        </w:tc>
      </w:tr>
      <w:tr w:rsidR="00202660" w:rsidRPr="005C56FB" w14:paraId="05E9F6D6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3AF5A513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CCAAA08" w14:textId="76230686" w:rsidR="00202660" w:rsidRPr="005C56FB" w:rsidRDefault="00827E51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u</w:t>
            </w:r>
            <w:r w:rsidRPr="005C56FB">
              <w:rPr>
                <w:rFonts w:ascii="Arial" w:hAnsi="Arial" w:cs="Arial"/>
              </w:rPr>
              <w:t>porabnik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s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jasn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opredeljeni</w:t>
            </w:r>
          </w:p>
        </w:tc>
      </w:tr>
      <w:tr w:rsidR="00202660" w:rsidRPr="005C56FB" w14:paraId="39B8EDBE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7BAF2204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8B8EF17" w14:textId="77777777" w:rsidR="00202660" w:rsidRPr="005C56FB" w:rsidRDefault="00827E5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EDVIDENO</w:t>
            </w:r>
            <w:r w:rsidRPr="005C56FB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ŠTEVILO</w:t>
            </w:r>
            <w:r w:rsidRPr="005C56FB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UDELEŽENCEV</w:t>
            </w:r>
          </w:p>
        </w:tc>
      </w:tr>
      <w:tr w:rsidR="00202660" w:rsidRPr="005C56FB" w14:paraId="24A121C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06856832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6FAF54B" w14:textId="753873EF" w:rsidR="00202660" w:rsidRPr="005C56FB" w:rsidRDefault="00827E51">
            <w:pPr>
              <w:pStyle w:val="TableParagraph"/>
              <w:tabs>
                <w:tab w:val="left" w:pos="674"/>
              </w:tabs>
              <w:spacing w:before="4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 xml:space="preserve">50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73BA4E2F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498A4F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EFE100A" w14:textId="3B711417" w:rsidR="00202660" w:rsidRPr="005C56FB" w:rsidRDefault="00827E51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51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d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224C6015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4D565955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4AE0041" w14:textId="6DB24CE5" w:rsidR="00202660" w:rsidRPr="005C56FB" w:rsidRDefault="00827E51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c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</w:tbl>
    <w:p w14:paraId="670ECE6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3E106DC1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74F4B06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FDEAB6" w14:textId="77777777" w:rsidR="00202660" w:rsidRPr="005C56FB" w:rsidRDefault="00202660">
      <w:pPr>
        <w:pStyle w:val="Telobesedila"/>
        <w:spacing w:before="264"/>
        <w:rPr>
          <w:rFonts w:ascii="Arial" w:hAnsi="Arial" w:cs="Arial"/>
          <w:sz w:val="22"/>
          <w:szCs w:val="22"/>
        </w:rPr>
      </w:pPr>
    </w:p>
    <w:p w14:paraId="65C4B78B" w14:textId="573F0832" w:rsidR="005C56FB" w:rsidRPr="005C56FB" w:rsidRDefault="00827E51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2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prijavitelja</w:t>
      </w:r>
      <w:r w:rsidR="005C56FB" w:rsidRPr="005C56FB">
        <w:rPr>
          <w:rFonts w:ascii="Arial" w:hAnsi="Arial" w:cs="Arial"/>
          <w:sz w:val="22"/>
          <w:szCs w:val="22"/>
        </w:rPr>
        <w:t xml:space="preserve"> ______________________</w:t>
      </w:r>
    </w:p>
    <w:p w14:paraId="2675A35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C7DAC3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DBC92E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39D7BA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251AD3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A42F9C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3043716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062822F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7D57C5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76091DA9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01B6C20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494A31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4FDF1A0F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B9606F" w14:textId="6BDC4201" w:rsidR="00202660" w:rsidRPr="005C56FB" w:rsidRDefault="00202660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68A35C09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E42F796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18DBEAFB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44CD0BD" w14:textId="63D47542" w:rsidR="00202660" w:rsidRPr="005C56FB" w:rsidRDefault="00827E51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B3EF545" wp14:editId="76CE13AF">
                <wp:extent cx="3476625" cy="295275"/>
                <wp:effectExtent l="0" t="0" r="28575" b="28575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A4B2DF" w14:textId="77777777" w:rsidR="00202660" w:rsidRDefault="00827E51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nančni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črt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gram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EF545" id="Textbox 20" o:spid="_x0000_s1029" type="#_x0000_t202" style="width:273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" filled="f" strokeweight=".16917mm">
                <v:path arrowok="t"/>
                <v:textbox inset="0,0,0,0">
                  <w:txbxContent>
                    <w:p w14:paraId="45A4B2DF" w14:textId="77777777" w:rsidR="00202660" w:rsidRDefault="00000000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inančni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načrt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e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ogra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0E82F" w14:textId="77777777" w:rsidR="00202660" w:rsidRPr="005C56FB" w:rsidRDefault="00202660">
      <w:pPr>
        <w:pStyle w:val="Telobesedila"/>
        <w:spacing w:before="132"/>
        <w:rPr>
          <w:rFonts w:ascii="Arial" w:hAnsi="Arial" w:cs="Arial"/>
          <w:sz w:val="22"/>
          <w:szCs w:val="22"/>
        </w:rPr>
      </w:pPr>
    </w:p>
    <w:p w14:paraId="520820ED" w14:textId="77777777" w:rsidR="00202660" w:rsidRPr="005C56FB" w:rsidRDefault="00827E51">
      <w:pPr>
        <w:tabs>
          <w:tab w:val="left" w:pos="4441"/>
          <w:tab w:val="left" w:pos="7936"/>
        </w:tabs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Vrednost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celotnega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  <w:spacing w:val="-2"/>
        </w:rPr>
        <w:t>projekta:</w:t>
      </w:r>
      <w:r w:rsidRPr="005C56FB">
        <w:rPr>
          <w:rFonts w:ascii="Arial" w:hAnsi="Arial" w:cs="Arial"/>
          <w:b/>
        </w:rPr>
        <w:tab/>
      </w:r>
      <w:r w:rsidRPr="005C56FB">
        <w:rPr>
          <w:rFonts w:ascii="Arial" w:hAnsi="Arial" w:cs="Arial"/>
          <w:bCs/>
          <w:u w:val="single"/>
        </w:rPr>
        <w:tab/>
      </w:r>
      <w:r w:rsidRPr="005C56FB">
        <w:rPr>
          <w:rFonts w:ascii="Arial" w:hAnsi="Arial" w:cs="Arial"/>
          <w:bCs/>
          <w:spacing w:val="-5"/>
        </w:rPr>
        <w:t>EUR</w:t>
      </w:r>
    </w:p>
    <w:p w14:paraId="6FFC6417" w14:textId="77777777" w:rsidR="00202660" w:rsidRPr="005C56FB" w:rsidRDefault="00202660">
      <w:pPr>
        <w:pStyle w:val="Telobesedila"/>
        <w:spacing w:before="18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260"/>
        <w:gridCol w:w="1981"/>
      </w:tblGrid>
      <w:tr w:rsidR="00202660" w:rsidRPr="005C56FB" w14:paraId="1FABFEE8" w14:textId="77777777" w:rsidTr="005C56FB">
        <w:trPr>
          <w:trHeight w:val="827"/>
        </w:trPr>
        <w:tc>
          <w:tcPr>
            <w:tcW w:w="3971" w:type="dxa"/>
          </w:tcPr>
          <w:p w14:paraId="4098CBBA" w14:textId="4A193460" w:rsidR="00202660" w:rsidRPr="005C56FB" w:rsidRDefault="00827E51">
            <w:pPr>
              <w:pStyle w:val="TableParagraph"/>
              <w:tabs>
                <w:tab w:val="left" w:pos="2123"/>
              </w:tabs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avedite</w:t>
            </w:r>
            <w:r w:rsid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edvideno</w:t>
            </w:r>
          </w:p>
          <w:p w14:paraId="40CC84B3" w14:textId="77777777" w:rsidR="00202660" w:rsidRPr="005C56FB" w:rsidRDefault="00827E51">
            <w:pPr>
              <w:pStyle w:val="TableParagraph"/>
              <w:spacing w:before="137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trukturo</w:t>
            </w:r>
            <w:r w:rsidRPr="005C56F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ir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financiranja</w:t>
            </w:r>
          </w:p>
        </w:tc>
        <w:tc>
          <w:tcPr>
            <w:tcW w:w="3260" w:type="dxa"/>
            <w:vAlign w:val="center"/>
          </w:tcPr>
          <w:p w14:paraId="010B909C" w14:textId="77777777" w:rsidR="00202660" w:rsidRPr="005C56FB" w:rsidRDefault="00827E51">
            <w:pPr>
              <w:pStyle w:val="TableParagraph"/>
              <w:spacing w:line="274" w:lineRule="exact"/>
              <w:ind w:left="97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EUR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5"/>
              </w:rPr>
              <w:t>DDV</w:t>
            </w:r>
          </w:p>
        </w:tc>
        <w:tc>
          <w:tcPr>
            <w:tcW w:w="1981" w:type="dxa"/>
            <w:vAlign w:val="center"/>
          </w:tcPr>
          <w:p w14:paraId="33B77263" w14:textId="77777777" w:rsidR="00202660" w:rsidRPr="005C56FB" w:rsidRDefault="00827E51">
            <w:pPr>
              <w:pStyle w:val="TableParagraph"/>
              <w:spacing w:line="274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19AB5393" w14:textId="77777777" w:rsidTr="005C56FB">
        <w:trPr>
          <w:trHeight w:val="414"/>
        </w:trPr>
        <w:tc>
          <w:tcPr>
            <w:tcW w:w="3971" w:type="dxa"/>
          </w:tcPr>
          <w:p w14:paraId="245EDF70" w14:textId="77777777" w:rsidR="00202660" w:rsidRPr="005C56FB" w:rsidRDefault="00827E51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oziv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b</w:t>
            </w:r>
            <w:r w:rsidRPr="005C56FB">
              <w:rPr>
                <w:rFonts w:ascii="Arial" w:hAnsi="Arial" w:cs="Arial"/>
              </w:rPr>
              <w:t>č</w:t>
            </w:r>
            <w:r w:rsidRPr="005C56FB">
              <w:rPr>
                <w:rFonts w:ascii="Arial" w:hAnsi="Arial" w:cs="Arial"/>
                <w:b/>
              </w:rPr>
              <w:t>ine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Trebnje</w:t>
            </w:r>
          </w:p>
        </w:tc>
        <w:tc>
          <w:tcPr>
            <w:tcW w:w="3260" w:type="dxa"/>
          </w:tcPr>
          <w:p w14:paraId="66AEA304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4B0B20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149B28F1" w14:textId="77777777" w:rsidTr="005C56FB">
        <w:trPr>
          <w:trHeight w:val="412"/>
        </w:trPr>
        <w:tc>
          <w:tcPr>
            <w:tcW w:w="3971" w:type="dxa"/>
          </w:tcPr>
          <w:p w14:paraId="5CB1E061" w14:textId="77777777" w:rsidR="00202660" w:rsidRPr="005C56FB" w:rsidRDefault="00827E51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Lastna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sredstva</w:t>
            </w:r>
          </w:p>
        </w:tc>
        <w:tc>
          <w:tcPr>
            <w:tcW w:w="3260" w:type="dxa"/>
          </w:tcPr>
          <w:p w14:paraId="2EF9C8F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FA0BDB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582A166" w14:textId="77777777" w:rsidTr="005C56FB">
        <w:trPr>
          <w:trHeight w:val="414"/>
        </w:trPr>
        <w:tc>
          <w:tcPr>
            <w:tcW w:w="3971" w:type="dxa"/>
          </w:tcPr>
          <w:p w14:paraId="1F7E6B03" w14:textId="77777777" w:rsidR="00202660" w:rsidRPr="005C56FB" w:rsidRDefault="00827E51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Sponzorska</w:t>
            </w:r>
            <w:r w:rsidRPr="005C56FB">
              <w:rPr>
                <w:rFonts w:ascii="Arial" w:hAnsi="Arial" w:cs="Arial"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</w:rPr>
              <w:t>sredstva,</w:t>
            </w:r>
            <w:r w:rsidRPr="005C56FB">
              <w:rPr>
                <w:rFonts w:ascii="Arial" w:hAnsi="Arial" w:cs="Arial"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donacije</w:t>
            </w:r>
          </w:p>
        </w:tc>
        <w:tc>
          <w:tcPr>
            <w:tcW w:w="3260" w:type="dxa"/>
          </w:tcPr>
          <w:p w14:paraId="4FDC142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48FEE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C3F2B90" w14:textId="77777777" w:rsidTr="005C56FB">
        <w:trPr>
          <w:trHeight w:val="414"/>
        </w:trPr>
        <w:tc>
          <w:tcPr>
            <w:tcW w:w="3971" w:type="dxa"/>
          </w:tcPr>
          <w:p w14:paraId="2F76B6F9" w14:textId="77777777" w:rsidR="00202660" w:rsidRPr="005C56FB" w:rsidRDefault="00827E51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Drug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(navedite)</w:t>
            </w:r>
          </w:p>
        </w:tc>
        <w:tc>
          <w:tcPr>
            <w:tcW w:w="3260" w:type="dxa"/>
          </w:tcPr>
          <w:p w14:paraId="78563E1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F996ED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0B85145" w14:textId="77777777" w:rsidTr="005C56FB">
        <w:trPr>
          <w:trHeight w:val="412"/>
        </w:trPr>
        <w:tc>
          <w:tcPr>
            <w:tcW w:w="3971" w:type="dxa"/>
          </w:tcPr>
          <w:p w14:paraId="7E77293F" w14:textId="77777777" w:rsidR="00202660" w:rsidRPr="005C56FB" w:rsidRDefault="00827E51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3260" w:type="dxa"/>
          </w:tcPr>
          <w:p w14:paraId="3C76525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2241C8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B6C5257" w14:textId="77777777" w:rsidR="00202660" w:rsidRPr="005C56FB" w:rsidRDefault="00202660">
      <w:pPr>
        <w:pStyle w:val="Telobesedila"/>
        <w:spacing w:before="74"/>
        <w:rPr>
          <w:rFonts w:ascii="Arial" w:hAnsi="Arial" w:cs="Arial"/>
          <w:b/>
          <w:sz w:val="22"/>
          <w:szCs w:val="22"/>
        </w:rPr>
      </w:pPr>
    </w:p>
    <w:p w14:paraId="059FDBAE" w14:textId="77777777" w:rsidR="00202660" w:rsidRPr="005C56FB" w:rsidRDefault="00827E51" w:rsidP="005C56FB">
      <w:pPr>
        <w:spacing w:line="364" w:lineRule="auto"/>
        <w:ind w:left="267" w:right="195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Ocenjeni odhodki izvajanja celotnega projekta in njihovi deleži (navedite vrsto stroškov in ocenite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njihovo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vrednost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npr: 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dela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materialn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 xml:space="preserve">prevoza, tiskanje, promocija, </w:t>
      </w:r>
      <w:r w:rsidRPr="005C56FB">
        <w:rPr>
          <w:rFonts w:ascii="Arial" w:hAnsi="Arial" w:cs="Arial"/>
          <w:spacing w:val="-2"/>
        </w:rPr>
        <w:t>idr.)</w:t>
      </w:r>
    </w:p>
    <w:p w14:paraId="7346A4D4" w14:textId="77777777" w:rsidR="00D83044" w:rsidRDefault="00D83044">
      <w:pPr>
        <w:spacing w:before="4"/>
        <w:ind w:left="267"/>
        <w:jc w:val="both"/>
        <w:rPr>
          <w:rFonts w:ascii="Arial" w:hAnsi="Arial" w:cs="Arial"/>
        </w:rPr>
      </w:pPr>
    </w:p>
    <w:p w14:paraId="60BB504A" w14:textId="780F052E" w:rsidR="00202660" w:rsidRPr="005C56FB" w:rsidRDefault="00827E51">
      <w:pPr>
        <w:spacing w:before="4"/>
        <w:ind w:left="267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Tabela</w:t>
      </w:r>
      <w:r w:rsidRPr="005C56FB">
        <w:rPr>
          <w:rFonts w:ascii="Arial" w:hAnsi="Arial" w:cs="Arial"/>
          <w:spacing w:val="-6"/>
        </w:rPr>
        <w:t xml:space="preserve"> </w:t>
      </w:r>
      <w:r w:rsidRPr="005C56FB">
        <w:rPr>
          <w:rFonts w:ascii="Arial" w:hAnsi="Arial" w:cs="Arial"/>
          <w:spacing w:val="-5"/>
        </w:rPr>
        <w:t>1:</w:t>
      </w:r>
    </w:p>
    <w:p w14:paraId="0D041BED" w14:textId="77777777" w:rsidR="00202660" w:rsidRPr="005C56FB" w:rsidRDefault="00202660">
      <w:pPr>
        <w:pStyle w:val="Telobesedila"/>
        <w:spacing w:before="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77"/>
        <w:gridCol w:w="1697"/>
      </w:tblGrid>
      <w:tr w:rsidR="00202660" w:rsidRPr="005C56FB" w14:paraId="7A575B4F" w14:textId="77777777" w:rsidTr="005C56FB">
        <w:trPr>
          <w:trHeight w:val="760"/>
        </w:trPr>
        <w:tc>
          <w:tcPr>
            <w:tcW w:w="4538" w:type="dxa"/>
          </w:tcPr>
          <w:p w14:paraId="71AFFBEE" w14:textId="77777777" w:rsidR="00202660" w:rsidRPr="005C56FB" w:rsidRDefault="00827E51">
            <w:pPr>
              <w:pStyle w:val="TableParagraph"/>
              <w:spacing w:line="250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truktura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dhodkov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a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4"/>
              </w:rPr>
              <w:t>letu</w:t>
            </w:r>
          </w:p>
          <w:p w14:paraId="0760D971" w14:textId="14670200" w:rsidR="00D83044" w:rsidRPr="00D83044" w:rsidRDefault="00827E51" w:rsidP="00D83044">
            <w:pPr>
              <w:pStyle w:val="TableParagraph"/>
              <w:spacing w:before="126"/>
              <w:ind w:left="12" w:right="3"/>
              <w:jc w:val="center"/>
              <w:rPr>
                <w:rFonts w:ascii="Arial" w:hAnsi="Arial" w:cs="Arial"/>
                <w:b/>
                <w:spacing w:val="-4"/>
              </w:rPr>
            </w:pPr>
            <w:r w:rsidRPr="005C56FB">
              <w:rPr>
                <w:rFonts w:ascii="Arial" w:hAnsi="Arial" w:cs="Arial"/>
                <w:b/>
                <w:spacing w:val="-4"/>
              </w:rPr>
              <w:t>20</w:t>
            </w:r>
            <w:r w:rsidR="005C56FB">
              <w:rPr>
                <w:rFonts w:ascii="Arial" w:hAnsi="Arial" w:cs="Arial"/>
                <w:b/>
                <w:spacing w:val="-4"/>
              </w:rPr>
              <w:t>2</w:t>
            </w:r>
            <w:r w:rsidR="00D83044">
              <w:rPr>
                <w:rFonts w:ascii="Arial" w:hAnsi="Arial" w:cs="Arial"/>
                <w:b/>
                <w:spacing w:val="-4"/>
              </w:rPr>
              <w:t>5</w:t>
            </w:r>
          </w:p>
        </w:tc>
        <w:tc>
          <w:tcPr>
            <w:tcW w:w="2977" w:type="dxa"/>
          </w:tcPr>
          <w:p w14:paraId="298280D2" w14:textId="77777777" w:rsidR="00202660" w:rsidRPr="005C56FB" w:rsidRDefault="00827E51">
            <w:pPr>
              <w:pStyle w:val="TableParagraph"/>
              <w:spacing w:line="250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 xml:space="preserve">V </w:t>
            </w:r>
            <w:r w:rsidRPr="005C56FB">
              <w:rPr>
                <w:rFonts w:ascii="Arial" w:hAnsi="Arial" w:cs="Arial"/>
                <w:b/>
                <w:spacing w:val="-5"/>
              </w:rPr>
              <w:t>EUR</w:t>
            </w:r>
          </w:p>
        </w:tc>
        <w:tc>
          <w:tcPr>
            <w:tcW w:w="1697" w:type="dxa"/>
          </w:tcPr>
          <w:p w14:paraId="0E94B7AF" w14:textId="77777777" w:rsidR="00202660" w:rsidRPr="005C56FB" w:rsidRDefault="00827E51">
            <w:pPr>
              <w:pStyle w:val="TableParagraph"/>
              <w:spacing w:line="250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05DE7796" w14:textId="77777777" w:rsidTr="005C56FB">
        <w:trPr>
          <w:trHeight w:val="412"/>
        </w:trPr>
        <w:tc>
          <w:tcPr>
            <w:tcW w:w="4538" w:type="dxa"/>
          </w:tcPr>
          <w:p w14:paraId="0456E262" w14:textId="77777777" w:rsidR="00202660" w:rsidRPr="005C56FB" w:rsidRDefault="00827E51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Stroški</w:t>
            </w:r>
            <w:r w:rsidRPr="005C56FB">
              <w:rPr>
                <w:rFonts w:ascii="Arial" w:hAnsi="Arial" w:cs="Arial"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spacing w:val="-4"/>
              </w:rPr>
              <w:t>dela</w:t>
            </w:r>
          </w:p>
        </w:tc>
        <w:tc>
          <w:tcPr>
            <w:tcW w:w="2977" w:type="dxa"/>
          </w:tcPr>
          <w:p w14:paraId="143786A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1362963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67ED1234" w14:textId="77777777" w:rsidTr="005C56FB">
        <w:trPr>
          <w:trHeight w:val="680"/>
        </w:trPr>
        <w:tc>
          <w:tcPr>
            <w:tcW w:w="4538" w:type="dxa"/>
          </w:tcPr>
          <w:p w14:paraId="429E66F2" w14:textId="483623D3" w:rsidR="00202660" w:rsidRPr="005C56FB" w:rsidRDefault="00827E51">
            <w:pPr>
              <w:pStyle w:val="TableParagraph"/>
              <w:tabs>
                <w:tab w:val="left" w:pos="1811"/>
                <w:tab w:val="left" w:pos="3206"/>
              </w:tabs>
              <w:spacing w:before="4" w:line="364" w:lineRule="auto"/>
              <w:ind w:left="69" w:right="5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2"/>
              </w:rPr>
              <w:t>Materialn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trošk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izvajanja projekta/prireditve</w:t>
            </w:r>
          </w:p>
          <w:p w14:paraId="51E02742" w14:textId="77777777" w:rsidR="00202660" w:rsidRPr="005C56FB" w:rsidRDefault="00827E51">
            <w:pPr>
              <w:pStyle w:val="TableParagraph"/>
              <w:spacing w:before="2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(prostor,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prema</w:t>
            </w:r>
            <w:r w:rsidRPr="005C56FB">
              <w:rPr>
                <w:rFonts w:ascii="Arial" w:hAnsi="Arial" w:cs="Arial"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ojekta)</w:t>
            </w:r>
          </w:p>
        </w:tc>
        <w:tc>
          <w:tcPr>
            <w:tcW w:w="2977" w:type="dxa"/>
          </w:tcPr>
          <w:p w14:paraId="1F4EE48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0A292F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0A7CBD9" w14:textId="77777777" w:rsidTr="005C56FB">
        <w:trPr>
          <w:trHeight w:val="414"/>
        </w:trPr>
        <w:tc>
          <w:tcPr>
            <w:tcW w:w="4538" w:type="dxa"/>
          </w:tcPr>
          <w:p w14:paraId="0CE03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3C844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C14D3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1F1A3F8" w14:textId="77777777" w:rsidTr="005C56FB">
        <w:trPr>
          <w:trHeight w:val="412"/>
        </w:trPr>
        <w:tc>
          <w:tcPr>
            <w:tcW w:w="4538" w:type="dxa"/>
          </w:tcPr>
          <w:p w14:paraId="704444E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155D7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F73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31EB194" w14:textId="77777777" w:rsidTr="005C56FB">
        <w:trPr>
          <w:trHeight w:val="414"/>
        </w:trPr>
        <w:tc>
          <w:tcPr>
            <w:tcW w:w="4538" w:type="dxa"/>
          </w:tcPr>
          <w:p w14:paraId="5E2C4BB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61979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0F01CCE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210CD2F1" w14:textId="77777777" w:rsidTr="005C56FB">
        <w:trPr>
          <w:trHeight w:val="414"/>
        </w:trPr>
        <w:tc>
          <w:tcPr>
            <w:tcW w:w="4538" w:type="dxa"/>
          </w:tcPr>
          <w:p w14:paraId="5B8F57A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236AA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AC05F1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3DD0A4F8" w14:textId="77777777" w:rsidTr="005C56FB">
        <w:trPr>
          <w:trHeight w:val="412"/>
        </w:trPr>
        <w:tc>
          <w:tcPr>
            <w:tcW w:w="4538" w:type="dxa"/>
          </w:tcPr>
          <w:p w14:paraId="04053C60" w14:textId="77777777" w:rsidR="00202660" w:rsidRPr="005C56FB" w:rsidRDefault="00827E51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2"/>
              </w:rPr>
              <w:t>Drugo</w:t>
            </w:r>
          </w:p>
        </w:tc>
        <w:tc>
          <w:tcPr>
            <w:tcW w:w="2977" w:type="dxa"/>
          </w:tcPr>
          <w:p w14:paraId="57E9D3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06A01B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E7224C2" w14:textId="77777777" w:rsidTr="005C56FB">
        <w:trPr>
          <w:trHeight w:val="414"/>
        </w:trPr>
        <w:tc>
          <w:tcPr>
            <w:tcW w:w="4538" w:type="dxa"/>
          </w:tcPr>
          <w:p w14:paraId="08558F9F" w14:textId="77777777" w:rsidR="00202660" w:rsidRPr="005C56FB" w:rsidRDefault="00827E51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2977" w:type="dxa"/>
          </w:tcPr>
          <w:p w14:paraId="55736BD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7FD60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BF91FDC" w14:textId="77777777" w:rsidR="00202660" w:rsidRPr="005C56FB" w:rsidRDefault="00202660">
      <w:pPr>
        <w:pStyle w:val="Telobesedila"/>
        <w:spacing w:before="149"/>
        <w:rPr>
          <w:rFonts w:ascii="Arial" w:hAnsi="Arial" w:cs="Arial"/>
          <w:sz w:val="22"/>
          <w:szCs w:val="22"/>
        </w:rPr>
      </w:pPr>
    </w:p>
    <w:p w14:paraId="7F481EA6" w14:textId="77777777" w:rsidR="00202660" w:rsidRPr="005C56FB" w:rsidRDefault="00827E51">
      <w:pPr>
        <w:pStyle w:val="Telobesedila"/>
        <w:spacing w:line="364" w:lineRule="auto"/>
        <w:ind w:left="267" w:right="195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Zaprta finančna konstrukcija projekta pomeni, da so ocenjeni prihodki izenačeni z ocenjenimi odhodki.</w:t>
      </w:r>
    </w:p>
    <w:p w14:paraId="0CCCBD72" w14:textId="77777777" w:rsidR="00202660" w:rsidRPr="005C56FB" w:rsidRDefault="00202660">
      <w:pPr>
        <w:spacing w:line="364" w:lineRule="auto"/>
        <w:jc w:val="both"/>
        <w:rPr>
          <w:rFonts w:ascii="Arial" w:hAnsi="Arial" w:cs="Arial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258C6AB3" w14:textId="77777777" w:rsidR="00202660" w:rsidRPr="005C56FB" w:rsidRDefault="00827E51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EE5D933" wp14:editId="32CA5398">
                <wp:extent cx="718185" cy="210820"/>
                <wp:effectExtent l="9525" t="0" r="0" b="8254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18AF81" w14:textId="77777777" w:rsidR="00202660" w:rsidRDefault="00827E51">
                            <w:pPr>
                              <w:spacing w:before="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5.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Izjav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5D933" id="Textbox 21" o:spid="_x0000_s1030" type="#_x0000_t202" style="width:56.5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" filled="f" strokeweight=".16917mm">
                <v:path arrowok="t"/>
                <v:textbox inset="0,0,0,0">
                  <w:txbxContent>
                    <w:p w14:paraId="6D18AF81" w14:textId="77777777" w:rsidR="00202660" w:rsidRDefault="00000000">
                      <w:pPr>
                        <w:spacing w:before="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5. </w:t>
                      </w:r>
                      <w:r>
                        <w:rPr>
                          <w:spacing w:val="-2"/>
                          <w:sz w:val="28"/>
                        </w:rPr>
                        <w:t>Izjav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615EB" w14:textId="77777777" w:rsidR="00202660" w:rsidRPr="005C56FB" w:rsidRDefault="00202660">
      <w:pPr>
        <w:pStyle w:val="Telobesedila"/>
        <w:spacing w:before="103"/>
        <w:rPr>
          <w:rFonts w:ascii="Arial" w:hAnsi="Arial" w:cs="Arial"/>
          <w:sz w:val="22"/>
          <w:szCs w:val="22"/>
        </w:rPr>
      </w:pPr>
    </w:p>
    <w:p w14:paraId="13E39764" w14:textId="77777777" w:rsidR="00202660" w:rsidRPr="005C56FB" w:rsidRDefault="00827E51">
      <w:pPr>
        <w:pStyle w:val="Telobesedila"/>
        <w:spacing w:before="1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rijavitelj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(toče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naziv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naslov)</w:t>
      </w:r>
    </w:p>
    <w:p w14:paraId="1D33819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BFF426A" w14:textId="77777777" w:rsidR="00202660" w:rsidRPr="005C56FB" w:rsidRDefault="00827E51">
      <w:pPr>
        <w:pStyle w:val="Telobesedila"/>
        <w:spacing w:before="9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6F5AE6F" wp14:editId="6A31A559">
                <wp:simplePos x="0" y="0"/>
                <wp:positionH relativeFrom="page">
                  <wp:posOffset>774185</wp:posOffset>
                </wp:positionH>
                <wp:positionV relativeFrom="paragraph">
                  <wp:posOffset>220421</wp:posOffset>
                </wp:positionV>
                <wp:extent cx="5988050" cy="1841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8050" h="18415">
                              <a:moveTo>
                                <a:pt x="5987795" y="0"/>
                              </a:moveTo>
                              <a:lnTo>
                                <a:pt x="0" y="0"/>
                              </a:lnTo>
                              <a:lnTo>
                                <a:pt x="0" y="18282"/>
                              </a:lnTo>
                              <a:lnTo>
                                <a:pt x="5987795" y="18282"/>
                              </a:lnTo>
                              <a:lnTo>
                                <a:pt x="5987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BF76" id="Graphic 22" o:spid="_x0000_s1026" style="position:absolute;margin-left:60.95pt;margin-top:17.35pt;width:471.5pt;height:1.4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80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" path="m5987795,l,,,18282r5987795,l598779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A3BE10" w14:textId="77777777" w:rsidR="00202660" w:rsidRPr="005C56FB" w:rsidRDefault="00202660">
      <w:pPr>
        <w:pStyle w:val="Telobesedila"/>
        <w:spacing w:before="145"/>
        <w:rPr>
          <w:rFonts w:ascii="Arial" w:hAnsi="Arial" w:cs="Arial"/>
          <w:sz w:val="22"/>
          <w:szCs w:val="22"/>
        </w:rPr>
      </w:pPr>
    </w:p>
    <w:p w14:paraId="26BF58AF" w14:textId="77777777" w:rsidR="00202660" w:rsidRPr="005C56FB" w:rsidRDefault="00827E51">
      <w:pPr>
        <w:pStyle w:val="Telobesedila"/>
        <w:tabs>
          <w:tab w:val="left" w:pos="8521"/>
        </w:tabs>
        <w:spacing w:line="364" w:lineRule="auto"/>
        <w:ind w:left="267" w:right="131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ki ga zastopam (ime in priimek)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s svojim podpisom:</w:t>
      </w:r>
    </w:p>
    <w:p w14:paraId="15BA087E" w14:textId="77777777" w:rsidR="00202660" w:rsidRPr="005C56FB" w:rsidRDefault="00202660">
      <w:pPr>
        <w:pStyle w:val="Telobesedila"/>
        <w:spacing w:before="106"/>
        <w:rPr>
          <w:rFonts w:ascii="Arial" w:hAnsi="Arial" w:cs="Arial"/>
          <w:sz w:val="22"/>
          <w:szCs w:val="22"/>
        </w:rPr>
      </w:pPr>
    </w:p>
    <w:p w14:paraId="08B0A35E" w14:textId="3CABA570" w:rsidR="00202660" w:rsidRPr="005C56FB" w:rsidRDefault="00827E51" w:rsidP="005C56FB">
      <w:pPr>
        <w:pStyle w:val="Odstavekseznama"/>
        <w:numPr>
          <w:ilvl w:val="2"/>
          <w:numId w:val="1"/>
        </w:numPr>
        <w:tabs>
          <w:tab w:val="left" w:pos="625"/>
          <w:tab w:val="left" w:pos="627"/>
        </w:tabs>
        <w:spacing w:line="357" w:lineRule="auto"/>
        <w:ind w:left="627" w:right="196" w:hanging="361"/>
        <w:jc w:val="both"/>
      </w:pPr>
      <w:r w:rsidRPr="005C56FB">
        <w:t>potrjujem resničnost</w:t>
      </w:r>
      <w:r w:rsidRPr="005C56FB">
        <w:rPr>
          <w:spacing w:val="-4"/>
        </w:rPr>
        <w:t xml:space="preserve"> </w:t>
      </w:r>
      <w:r w:rsidRPr="005C56FB">
        <w:t>vseh</w:t>
      </w:r>
      <w:r w:rsidRPr="005C56FB">
        <w:rPr>
          <w:spacing w:val="-3"/>
        </w:rPr>
        <w:t xml:space="preserve"> </w:t>
      </w:r>
      <w:r w:rsidRPr="005C56FB">
        <w:t>navedb</w:t>
      </w:r>
      <w:r w:rsidRPr="005C56FB">
        <w:rPr>
          <w:spacing w:val="-3"/>
        </w:rPr>
        <w:t xml:space="preserve"> </w:t>
      </w:r>
      <w:r w:rsidRPr="005C56FB">
        <w:t>in</w:t>
      </w:r>
      <w:r w:rsidRPr="005C56FB">
        <w:rPr>
          <w:spacing w:val="-3"/>
        </w:rPr>
        <w:t xml:space="preserve"> </w:t>
      </w:r>
      <w:r w:rsidRPr="005C56FB">
        <w:t>podatkov</w:t>
      </w:r>
      <w:r w:rsidRPr="005C56FB">
        <w:rPr>
          <w:spacing w:val="-4"/>
        </w:rPr>
        <w:t xml:space="preserve"> </w:t>
      </w:r>
      <w:r w:rsidRPr="005C56FB">
        <w:t>v</w:t>
      </w:r>
      <w:r w:rsidRPr="005C56FB">
        <w:rPr>
          <w:spacing w:val="-4"/>
        </w:rPr>
        <w:t xml:space="preserve"> </w:t>
      </w:r>
      <w:r w:rsidRPr="005C56FB">
        <w:t>celotni</w:t>
      </w:r>
      <w:r w:rsidRPr="005C56FB">
        <w:rPr>
          <w:spacing w:val="-5"/>
        </w:rPr>
        <w:t xml:space="preserve"> </w:t>
      </w:r>
      <w:r w:rsidRPr="005C56FB">
        <w:t>dokumentaciji</w:t>
      </w:r>
      <w:r w:rsidRPr="005C56FB">
        <w:rPr>
          <w:spacing w:val="-2"/>
        </w:rPr>
        <w:t xml:space="preserve"> </w:t>
      </w:r>
      <w:r w:rsidRPr="005C56FB">
        <w:t>javnega</w:t>
      </w:r>
      <w:r w:rsidRPr="005C56FB">
        <w:rPr>
          <w:spacing w:val="-1"/>
        </w:rPr>
        <w:t xml:space="preserve"> </w:t>
      </w:r>
      <w:r w:rsidRPr="005C56FB">
        <w:t xml:space="preserve">poziva ter izjavljam, da sem razumel </w:t>
      </w:r>
      <w:r w:rsidRPr="005C56FB">
        <w:t>vsebino dokumentacije za sofinanciranje prijavljene prireditve oz. projekta v občini Trebnje. Dovoljujem, da se navedeni podatki preverijo in potrjujem, da bom pri tem sodeloval v vsem potrebnem obsegu,</w:t>
      </w:r>
    </w:p>
    <w:p w14:paraId="7B780CC2" w14:textId="77777777" w:rsidR="00202660" w:rsidRPr="005C56FB" w:rsidRDefault="00827E51">
      <w:pPr>
        <w:pStyle w:val="Odstavekseznama"/>
        <w:numPr>
          <w:ilvl w:val="2"/>
          <w:numId w:val="1"/>
        </w:numPr>
        <w:tabs>
          <w:tab w:val="left" w:pos="626"/>
        </w:tabs>
        <w:ind w:left="626" w:hanging="359"/>
      </w:pPr>
      <w:r w:rsidRPr="005C56FB">
        <w:t>strinjamo</w:t>
      </w:r>
      <w:r w:rsidRPr="005C56FB">
        <w:rPr>
          <w:spacing w:val="-6"/>
        </w:rPr>
        <w:t xml:space="preserve"> </w:t>
      </w:r>
      <w:r w:rsidRPr="005C56FB">
        <w:t>se</w:t>
      </w:r>
      <w:r w:rsidRPr="005C56FB">
        <w:rPr>
          <w:spacing w:val="-4"/>
        </w:rPr>
        <w:t xml:space="preserve"> </w:t>
      </w:r>
      <w:r w:rsidRPr="005C56FB">
        <w:t>s</w:t>
      </w:r>
      <w:r w:rsidRPr="005C56FB">
        <w:rPr>
          <w:spacing w:val="-6"/>
        </w:rPr>
        <w:t xml:space="preserve"> </w:t>
      </w:r>
      <w:r w:rsidRPr="005C56FB">
        <w:t>pogoji</w:t>
      </w:r>
      <w:r w:rsidRPr="005C56FB">
        <w:rPr>
          <w:spacing w:val="-5"/>
        </w:rPr>
        <w:t xml:space="preserve"> </w:t>
      </w:r>
      <w:r w:rsidRPr="005C56FB">
        <w:t>ter</w:t>
      </w:r>
      <w:r w:rsidRPr="005C56FB">
        <w:rPr>
          <w:spacing w:val="-5"/>
        </w:rPr>
        <w:t xml:space="preserve"> </w:t>
      </w:r>
      <w:r w:rsidRPr="005C56FB">
        <w:t>kriteriji</w:t>
      </w:r>
      <w:r w:rsidRPr="005C56FB">
        <w:rPr>
          <w:spacing w:val="-5"/>
        </w:rPr>
        <w:t xml:space="preserve"> </w:t>
      </w:r>
      <w:r w:rsidRPr="005C56FB">
        <w:t>javnega</w:t>
      </w:r>
      <w:r w:rsidRPr="005C56FB">
        <w:rPr>
          <w:spacing w:val="-3"/>
        </w:rPr>
        <w:t xml:space="preserve"> </w:t>
      </w:r>
      <w:r w:rsidRPr="005C56FB">
        <w:rPr>
          <w:spacing w:val="-2"/>
        </w:rPr>
        <w:t>poziva,</w:t>
      </w:r>
    </w:p>
    <w:p w14:paraId="478E76D9" w14:textId="5F3BA36A" w:rsidR="00202660" w:rsidRPr="005C56FB" w:rsidRDefault="00827E51">
      <w:pPr>
        <w:pStyle w:val="Odstavekseznama"/>
        <w:numPr>
          <w:ilvl w:val="2"/>
          <w:numId w:val="1"/>
        </w:numPr>
        <w:tabs>
          <w:tab w:val="left" w:pos="627"/>
        </w:tabs>
        <w:spacing w:before="235" w:line="357" w:lineRule="auto"/>
        <w:ind w:left="627" w:right="196"/>
        <w:jc w:val="both"/>
      </w:pPr>
      <w:r w:rsidRPr="005C56FB">
        <w:t>izjavljamo,</w:t>
      </w:r>
      <w:r w:rsidRPr="005C56FB">
        <w:rPr>
          <w:spacing w:val="-10"/>
        </w:rPr>
        <w:t xml:space="preserve"> </w:t>
      </w:r>
      <w:r w:rsidRPr="005C56FB">
        <w:t>da</w:t>
      </w:r>
      <w:r w:rsidRPr="005C56FB">
        <w:rPr>
          <w:spacing w:val="-9"/>
        </w:rPr>
        <w:t xml:space="preserve"> </w:t>
      </w:r>
      <w:r w:rsidRPr="005C56FB">
        <w:t>za</w:t>
      </w:r>
      <w:r w:rsidRPr="005C56FB">
        <w:rPr>
          <w:spacing w:val="-9"/>
        </w:rPr>
        <w:t xml:space="preserve"> </w:t>
      </w:r>
      <w:r w:rsidRPr="005C56FB">
        <w:t>izvedbo</w:t>
      </w:r>
      <w:r w:rsidRPr="005C56FB">
        <w:rPr>
          <w:spacing w:val="-9"/>
        </w:rPr>
        <w:t xml:space="preserve"> </w:t>
      </w:r>
      <w:r w:rsidRPr="005C56FB">
        <w:t>prijavljene</w:t>
      </w:r>
      <w:r w:rsidRPr="005C56FB">
        <w:rPr>
          <w:spacing w:val="-9"/>
        </w:rPr>
        <w:t xml:space="preserve"> </w:t>
      </w:r>
      <w:r w:rsidRPr="005C56FB">
        <w:t>prireditve</w:t>
      </w:r>
      <w:r w:rsidRPr="005C56FB">
        <w:rPr>
          <w:spacing w:val="-9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projekta</w:t>
      </w:r>
      <w:r w:rsidRPr="005C56FB">
        <w:rPr>
          <w:spacing w:val="-9"/>
        </w:rPr>
        <w:t xml:space="preserve"> </w:t>
      </w:r>
      <w:r w:rsidRPr="005C56FB">
        <w:t>nismo</w:t>
      </w:r>
      <w:r w:rsidRPr="005C56FB">
        <w:rPr>
          <w:spacing w:val="-9"/>
        </w:rPr>
        <w:t xml:space="preserve"> </w:t>
      </w:r>
      <w:r w:rsidRPr="005C56FB">
        <w:t>pridobili</w:t>
      </w:r>
      <w:r w:rsidRPr="005C56FB">
        <w:rPr>
          <w:spacing w:val="-11"/>
        </w:rPr>
        <w:t xml:space="preserve"> </w:t>
      </w:r>
      <w:r w:rsidRPr="005C56FB">
        <w:t>sredstev</w:t>
      </w:r>
      <w:r w:rsidRPr="005C56FB">
        <w:rPr>
          <w:spacing w:val="-12"/>
        </w:rPr>
        <w:t xml:space="preserve"> </w:t>
      </w:r>
      <w:r w:rsidRPr="005C56FB">
        <w:t>na osnovi drugih javnih pozivov in razpisov Občine Trebnje v letu 20</w:t>
      </w:r>
      <w:r w:rsidR="005C56FB">
        <w:t>2</w:t>
      </w:r>
      <w:r w:rsidR="00D83044">
        <w:t>5</w:t>
      </w:r>
      <w:r w:rsidRPr="005C56FB">
        <w:t xml:space="preserve"> in prireditev oz. projekt</w:t>
      </w:r>
      <w:r w:rsidRPr="005C56FB">
        <w:rPr>
          <w:spacing w:val="-10"/>
        </w:rPr>
        <w:t xml:space="preserve"> </w:t>
      </w:r>
      <w:r w:rsidRPr="005C56FB">
        <w:t>ni</w:t>
      </w:r>
      <w:r w:rsidRPr="005C56FB">
        <w:rPr>
          <w:spacing w:val="-11"/>
        </w:rPr>
        <w:t xml:space="preserve"> </w:t>
      </w:r>
      <w:r w:rsidRPr="005C56FB">
        <w:t>bil</w:t>
      </w:r>
      <w:r w:rsidRPr="005C56FB">
        <w:rPr>
          <w:spacing w:val="-11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ne</w:t>
      </w:r>
      <w:r w:rsidRPr="005C56FB">
        <w:rPr>
          <w:spacing w:val="-10"/>
        </w:rPr>
        <w:t xml:space="preserve"> </w:t>
      </w:r>
      <w:r w:rsidRPr="005C56FB">
        <w:t>bo</w:t>
      </w:r>
      <w:r w:rsidRPr="005C56FB">
        <w:rPr>
          <w:spacing w:val="-12"/>
        </w:rPr>
        <w:t xml:space="preserve"> </w:t>
      </w:r>
      <w:r w:rsidRPr="005C56FB">
        <w:t>prijavljen</w:t>
      </w:r>
      <w:r w:rsidRPr="005C56FB">
        <w:rPr>
          <w:spacing w:val="-10"/>
        </w:rPr>
        <w:t xml:space="preserve"> </w:t>
      </w:r>
      <w:r w:rsidRPr="005C56FB">
        <w:t>na</w:t>
      </w:r>
      <w:r w:rsidRPr="005C56FB">
        <w:rPr>
          <w:spacing w:val="-10"/>
        </w:rPr>
        <w:t xml:space="preserve"> </w:t>
      </w:r>
      <w:r w:rsidRPr="005C56FB">
        <w:t>katerikoli</w:t>
      </w:r>
      <w:r w:rsidRPr="005C56FB">
        <w:rPr>
          <w:spacing w:val="-13"/>
        </w:rPr>
        <w:t xml:space="preserve"> </w:t>
      </w:r>
      <w:r w:rsidRPr="005C56FB">
        <w:t>drug</w:t>
      </w:r>
      <w:r w:rsidRPr="005C56FB">
        <w:rPr>
          <w:spacing w:val="-12"/>
        </w:rPr>
        <w:t xml:space="preserve"> </w:t>
      </w:r>
      <w:r w:rsidRPr="005C56FB">
        <w:t>javni</w:t>
      </w:r>
      <w:r w:rsidRPr="005C56FB">
        <w:rPr>
          <w:spacing w:val="-11"/>
        </w:rPr>
        <w:t xml:space="preserve"> </w:t>
      </w:r>
      <w:r w:rsidRPr="005C56FB">
        <w:t>poziv</w:t>
      </w:r>
      <w:r w:rsidRPr="005C56FB">
        <w:rPr>
          <w:spacing w:val="-13"/>
        </w:rPr>
        <w:t xml:space="preserve"> </w:t>
      </w:r>
      <w:r w:rsidRPr="005C56FB">
        <w:t>ali</w:t>
      </w:r>
      <w:r w:rsidRPr="005C56FB">
        <w:rPr>
          <w:spacing w:val="-11"/>
        </w:rPr>
        <w:t xml:space="preserve"> </w:t>
      </w:r>
      <w:r w:rsidRPr="005C56FB">
        <w:t>razpis</w:t>
      </w:r>
      <w:r w:rsidRPr="005C56FB">
        <w:rPr>
          <w:spacing w:val="-11"/>
        </w:rPr>
        <w:t xml:space="preserve"> </w:t>
      </w:r>
      <w:r w:rsidRPr="005C56FB">
        <w:t>Občine</w:t>
      </w:r>
      <w:r w:rsidRPr="005C56FB">
        <w:rPr>
          <w:spacing w:val="-12"/>
        </w:rPr>
        <w:t xml:space="preserve"> </w:t>
      </w:r>
      <w:r w:rsidRPr="005C56FB">
        <w:t>Trebnje v letu 20</w:t>
      </w:r>
      <w:r w:rsidR="005C56FB">
        <w:t>2</w:t>
      </w:r>
      <w:r w:rsidR="00D83044">
        <w:t>5</w:t>
      </w:r>
      <w:r w:rsidRPr="005C56FB">
        <w:t>.</w:t>
      </w:r>
    </w:p>
    <w:p w14:paraId="3F722CC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A2CFF93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B557B1A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9605FFA" w14:textId="77777777" w:rsidR="00202660" w:rsidRPr="005C56FB" w:rsidRDefault="00202660">
      <w:pPr>
        <w:pStyle w:val="Telobesedila"/>
        <w:spacing w:before="158"/>
        <w:rPr>
          <w:rFonts w:ascii="Arial" w:hAnsi="Arial" w:cs="Arial"/>
          <w:sz w:val="22"/>
          <w:szCs w:val="22"/>
        </w:rPr>
      </w:pPr>
    </w:p>
    <w:p w14:paraId="714EB0E4" w14:textId="77777777" w:rsidR="00202660" w:rsidRPr="005C56FB" w:rsidRDefault="00827E51">
      <w:pPr>
        <w:pStyle w:val="Telobesedila"/>
        <w:tabs>
          <w:tab w:val="left" w:pos="3575"/>
        </w:tabs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Datum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72E5081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73947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0812C7A3" w14:textId="77777777" w:rsidR="00202660" w:rsidRPr="005C56FB" w:rsidRDefault="00202660">
      <w:pPr>
        <w:pStyle w:val="Telobesedila"/>
        <w:spacing w:before="157"/>
        <w:rPr>
          <w:rFonts w:ascii="Arial" w:hAnsi="Arial" w:cs="Arial"/>
          <w:sz w:val="22"/>
          <w:szCs w:val="22"/>
        </w:rPr>
      </w:pPr>
    </w:p>
    <w:p w14:paraId="5381731C" w14:textId="77777777" w:rsidR="00202660" w:rsidRPr="005C56FB" w:rsidRDefault="00827E51">
      <w:pPr>
        <w:pStyle w:val="Telobesedila"/>
        <w:ind w:left="5802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dgovorne</w:t>
      </w:r>
      <w:r w:rsidRPr="005C56FB">
        <w:rPr>
          <w:rFonts w:ascii="Arial" w:hAnsi="Arial" w:cs="Arial"/>
          <w:spacing w:val="-4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sebe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4"/>
          <w:sz w:val="22"/>
          <w:szCs w:val="22"/>
        </w:rPr>
        <w:t>žig:</w:t>
      </w:r>
    </w:p>
    <w:p w14:paraId="2829CA2C" w14:textId="77777777" w:rsidR="00202660" w:rsidRPr="005C56FB" w:rsidRDefault="00827E51">
      <w:pPr>
        <w:pStyle w:val="Telobesedila"/>
        <w:spacing w:before="148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DA13D0C" wp14:editId="7DAFB68B">
                <wp:simplePos x="0" y="0"/>
                <wp:positionH relativeFrom="page">
                  <wp:posOffset>4306799</wp:posOffset>
                </wp:positionH>
                <wp:positionV relativeFrom="paragraph">
                  <wp:posOffset>252963</wp:posOffset>
                </wp:positionV>
                <wp:extent cx="22885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8540">
                              <a:moveTo>
                                <a:pt x="0" y="0"/>
                              </a:moveTo>
                              <a:lnTo>
                                <a:pt x="2288392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07546" id="Graphic 23" o:spid="_x0000_s1026" style="position:absolute;margin-left:339.1pt;margin-top:19.9pt;width:180.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" path="m,l2288392,e" filled="f" strokeweight=".21153mm">
                <v:path arrowok="t"/>
                <w10:wrap type="topAndBottom" anchorx="page"/>
              </v:shape>
            </w:pict>
          </mc:Fallback>
        </mc:AlternateContent>
      </w:r>
    </w:p>
    <w:sectPr w:rsidR="00202660" w:rsidRPr="005C56FB">
      <w:pgSz w:w="11900" w:h="16840"/>
      <w:pgMar w:top="1560" w:right="1080" w:bottom="1380" w:left="980" w:header="0" w:footer="1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11B6" w14:textId="77777777" w:rsidR="00060728" w:rsidRDefault="00060728">
      <w:r>
        <w:separator/>
      </w:r>
    </w:p>
  </w:endnote>
  <w:endnote w:type="continuationSeparator" w:id="0">
    <w:p w14:paraId="0FF93B71" w14:textId="77777777" w:rsidR="00060728" w:rsidRDefault="0006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402A" w14:textId="77777777" w:rsidR="00202660" w:rsidRDefault="00827E51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6896" behindDoc="1" locked="0" layoutInCell="1" allowOverlap="1" wp14:anchorId="2D2D8E51" wp14:editId="47B97B24">
              <wp:simplePos x="0" y="0"/>
              <wp:positionH relativeFrom="page">
                <wp:posOffset>754373</wp:posOffset>
              </wp:positionH>
              <wp:positionV relativeFrom="page">
                <wp:posOffset>9798673</wp:posOffset>
              </wp:positionV>
              <wp:extent cx="16700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7C423" w14:textId="77777777" w:rsidR="00202660" w:rsidRDefault="00827E51">
                          <w:pPr>
                            <w:spacing w:line="23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D8E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9.4pt;margin-top:771.55pt;width:13.15pt;height:13.05pt;z-index:-1593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" filled="f" stroked="f">
              <v:textbox inset="0,0,0,0">
                <w:txbxContent>
                  <w:p w14:paraId="7B97C423" w14:textId="77777777" w:rsidR="00202660" w:rsidRDefault="00000000">
                    <w:pPr>
                      <w:spacing w:line="23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4E6B" w14:textId="77777777" w:rsidR="00060728" w:rsidRDefault="00060728">
      <w:r>
        <w:separator/>
      </w:r>
    </w:p>
  </w:footnote>
  <w:footnote w:type="continuationSeparator" w:id="0">
    <w:p w14:paraId="65AB5B86" w14:textId="77777777" w:rsidR="00060728" w:rsidRDefault="0006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D2846"/>
    <w:multiLevelType w:val="multilevel"/>
    <w:tmpl w:val="9D3EDAF4"/>
    <w:lvl w:ilvl="0">
      <w:start w:val="3"/>
      <w:numFmt w:val="decimal"/>
      <w:lvlText w:val="%1"/>
      <w:lvlJc w:val="left"/>
      <w:pPr>
        <w:ind w:left="738" w:hanging="471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738" w:hanging="47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2">
      <w:numFmt w:val="bullet"/>
      <w:lvlText w:val="➢"/>
      <w:lvlJc w:val="left"/>
      <w:pPr>
        <w:ind w:left="6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4"/>
        <w:szCs w:val="24"/>
        <w:lang w:val="sl-SI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sl-SI" w:eastAsia="en-US" w:bidi="ar-SA"/>
      </w:rPr>
    </w:lvl>
  </w:abstractNum>
  <w:num w:numId="1" w16cid:durableId="102390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60"/>
    <w:rsid w:val="00060728"/>
    <w:rsid w:val="000D6C58"/>
    <w:rsid w:val="00202660"/>
    <w:rsid w:val="004E0CA6"/>
    <w:rsid w:val="005C56FB"/>
    <w:rsid w:val="006D2FB9"/>
    <w:rsid w:val="00827E51"/>
    <w:rsid w:val="00C61F33"/>
    <w:rsid w:val="00CE7F1B"/>
    <w:rsid w:val="00D83044"/>
    <w:rsid w:val="00F23F29"/>
    <w:rsid w:val="00F86183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EF12"/>
  <w15:docId w15:val="{CA1D7A05-ED81-44DE-BFC3-0ED16C6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56FB"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spacing w:before="86"/>
      <w:ind w:left="6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Odstavekseznama">
    <w:name w:val="List Paragraph"/>
    <w:basedOn w:val="Navaden"/>
    <w:uiPriority w:val="1"/>
    <w:qFormat/>
    <w:pPr>
      <w:ind w:left="267"/>
    </w:pPr>
    <w:rPr>
      <w:rFonts w:ascii="Arial" w:eastAsia="Arial" w:hAnsi="Arial" w:cs="Arial"/>
    </w:r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TelobesedilaZnak">
    <w:name w:val="Telo besedila Znak"/>
    <w:basedOn w:val="Privzetapisavaodstavka"/>
    <w:link w:val="Telobesedila"/>
    <w:uiPriority w:val="1"/>
    <w:rsid w:val="005C56FB"/>
    <w:rPr>
      <w:rFonts w:ascii="Microsoft Sans Serif" w:eastAsia="Microsoft Sans Serif" w:hAnsi="Microsoft Sans Serif" w:cs="Microsoft Sans Seri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99CCE5-1717-4D51-AF38-0E50ABA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Javni poziv -drugi programi veteran organ_2019_ obrazec prijave.docx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ni poziv -drugi programi veteran organ_2019_ obrazec prijave.docx</dc:title>
  <dc:creator>trebnje3</dc:creator>
  <cp:lastModifiedBy>Vanja Kovačič - Občina Trebnje</cp:lastModifiedBy>
  <cp:revision>2</cp:revision>
  <dcterms:created xsi:type="dcterms:W3CDTF">2025-03-06T08:32:00Z</dcterms:created>
  <dcterms:modified xsi:type="dcterms:W3CDTF">2025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3T00:00:00Z</vt:filetime>
  </property>
  <property fmtid="{D5CDD505-2E9C-101B-9397-08002B2CF9AE}" pid="5" name="Producer">
    <vt:lpwstr>GPL Ghostscript 8.15</vt:lpwstr>
  </property>
</Properties>
</file>